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1D8" w:rsidRDefault="004F51D8" w:rsidP="004F51D8">
      <w:r>
        <w:t xml:space="preserve"># Tutorial #3 </w:t>
      </w:r>
      <w:r w:rsidR="00263BF8">
        <w:t>–</w:t>
      </w:r>
      <w:r>
        <w:t xml:space="preserve"> </w:t>
      </w:r>
      <w:r w:rsidR="00263BF8">
        <w:t>Bit Flags</w:t>
      </w:r>
    </w:p>
    <w:p w:rsidR="00263BF8" w:rsidRDefault="004F51D8" w:rsidP="00263BF8">
      <w:pPr>
        <w:rPr>
          <w:rFonts w:ascii="Segoe UI" w:hAnsi="Segoe UI" w:cs="Segoe UI"/>
          <w:color w:val="24292F"/>
          <w:shd w:val="clear" w:color="auto" w:fill="FFFFFF"/>
        </w:rPr>
      </w:pPr>
      <w:r>
        <w:t>## Overview</w:t>
      </w:r>
      <w:r w:rsidR="00263BF8" w:rsidRPr="00263BF8">
        <w:rPr>
          <w:rFonts w:ascii="Segoe UI" w:hAnsi="Segoe UI" w:cs="Segoe UI"/>
          <w:color w:val="24292F"/>
          <w:shd w:val="clear" w:color="auto" w:fill="FFFFFF"/>
        </w:rPr>
        <w:t xml:space="preserve"> </w:t>
      </w:r>
    </w:p>
    <w:p w:rsidR="004F51D8" w:rsidRDefault="00263BF8" w:rsidP="004F51D8">
      <w:r>
        <w:rPr>
          <w:rFonts w:ascii="Segoe UI" w:hAnsi="Segoe UI" w:cs="Segoe UI"/>
          <w:color w:val="24292F"/>
          <w:shd w:val="clear" w:color="auto" w:fill="FFFFFF"/>
        </w:rPr>
        <w:t xml:space="preserve">This tutorial will show a few examples of how to create achievements for a game </w:t>
      </w:r>
      <w:r w:rsidR="00D27278">
        <w:rPr>
          <w:rFonts w:ascii="Segoe UI" w:hAnsi="Segoe UI" w:cs="Segoe UI"/>
          <w:color w:val="24292F"/>
          <w:shd w:val="clear" w:color="auto" w:fill="FFFFFF"/>
        </w:rPr>
        <w:t>which</w:t>
      </w:r>
      <w:r>
        <w:rPr>
          <w:rFonts w:ascii="Segoe UI" w:hAnsi="Segoe UI" w:cs="Segoe UI"/>
          <w:color w:val="24292F"/>
          <w:shd w:val="clear" w:color="auto" w:fill="FFFFFF"/>
        </w:rPr>
        <w:t xml:space="preserve"> has a lot of </w:t>
      </w:r>
      <w:r w:rsidR="007C7410">
        <w:t>**Bit Flags**</w:t>
      </w:r>
      <w:r>
        <w:rPr>
          <w:rFonts w:ascii="Segoe UI" w:hAnsi="Segoe UI" w:cs="Segoe UI"/>
          <w:color w:val="24292F"/>
          <w:shd w:val="clear" w:color="auto" w:fill="FFFFFF"/>
        </w:rPr>
        <w:t>. [</w:t>
      </w:r>
      <w:r w:rsidR="00D27278">
        <w:rPr>
          <w:rFonts w:ascii="Segoe UI" w:hAnsi="Segoe UI" w:cs="Segoe UI"/>
          <w:color w:val="24292F"/>
          <w:shd w:val="clear" w:color="auto" w:fill="FFFFFF"/>
        </w:rPr>
        <w:t>Pokémon</w:t>
      </w:r>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Red|Blue</w:t>
      </w:r>
      <w:proofErr w:type="spellEnd"/>
      <w:r>
        <w:rPr>
          <w:rFonts w:ascii="Segoe UI" w:hAnsi="Segoe UI" w:cs="Segoe UI"/>
          <w:color w:val="24292F"/>
          <w:shd w:val="clear" w:color="auto" w:fill="FFFFFF"/>
        </w:rPr>
        <w:t>](</w:t>
      </w:r>
      <w:hyperlink r:id="rId6" w:history="1">
        <w:r w:rsidRPr="003D4850">
          <w:rPr>
            <w:rStyle w:val="Hyperlink"/>
            <w:rFonts w:ascii="Segoe UI" w:hAnsi="Segoe UI" w:cs="Segoe UI"/>
            <w:shd w:val="clear" w:color="auto" w:fill="FFFFFF"/>
          </w:rPr>
          <w:t>https://retroachievements.org/game/724</w:t>
        </w:r>
      </w:hyperlink>
      <w:r>
        <w:rPr>
          <w:rFonts w:ascii="Segoe UI" w:hAnsi="Segoe UI" w:cs="Segoe UI"/>
          <w:color w:val="24292F"/>
          <w:shd w:val="clear" w:color="auto" w:fill="FFFFFF"/>
        </w:rPr>
        <w:t xml:space="preserve">) was chosen as the tutorial example </w:t>
      </w:r>
      <w:r w:rsidR="00D27278">
        <w:rPr>
          <w:rFonts w:ascii="Segoe UI" w:hAnsi="Segoe UI" w:cs="Segoe UI"/>
          <w:color w:val="24292F"/>
          <w:shd w:val="clear" w:color="auto" w:fill="FFFFFF"/>
        </w:rPr>
        <w:t>because</w:t>
      </w:r>
      <w:r>
        <w:rPr>
          <w:rFonts w:ascii="Segoe UI" w:hAnsi="Segoe UI" w:cs="Segoe UI"/>
          <w:color w:val="24292F"/>
          <w:shd w:val="clear" w:color="auto" w:fill="FFFFFF"/>
        </w:rPr>
        <w:t xml:space="preserve"> all the defeated Trainers, Item pickups, and caught </w:t>
      </w:r>
      <w:r w:rsidR="00D27278">
        <w:rPr>
          <w:rFonts w:ascii="Segoe UI" w:hAnsi="Segoe UI" w:cs="Segoe UI"/>
          <w:color w:val="24292F"/>
          <w:shd w:val="clear" w:color="auto" w:fill="FFFFFF"/>
        </w:rPr>
        <w:t>Pokémon</w:t>
      </w:r>
      <w:r>
        <w:rPr>
          <w:rFonts w:ascii="Segoe UI" w:hAnsi="Segoe UI" w:cs="Segoe UI"/>
          <w:color w:val="24292F"/>
          <w:shd w:val="clear" w:color="auto" w:fill="FFFFFF"/>
        </w:rPr>
        <w:t xml:space="preserve"> are tracked with bit flags.</w:t>
      </w:r>
    </w:p>
    <w:p w:rsidR="00263BF8" w:rsidRDefault="00415700" w:rsidP="004F51D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08pt">
            <v:imagedata r:id="rId7" o:title="Pokemon_Red_Blue"/>
          </v:shape>
        </w:pict>
      </w:r>
    </w:p>
    <w:p w:rsidR="00263BF8" w:rsidRDefault="00263BF8" w:rsidP="004F51D8">
      <w:proofErr w:type="gramStart"/>
      <w:r>
        <w:t>![</w:t>
      </w:r>
      <w:proofErr w:type="gramEnd"/>
      <w:r w:rsidR="00D27278">
        <w:rPr>
          <w:rFonts w:ascii="Segoe UI" w:hAnsi="Segoe UI" w:cs="Segoe UI"/>
          <w:color w:val="24292F"/>
          <w:shd w:val="clear" w:color="auto" w:fill="FFFFFF"/>
        </w:rPr>
        <w:t xml:space="preserve">Pokémon </w:t>
      </w:r>
      <w:proofErr w:type="spellStart"/>
      <w:r>
        <w:t>Red|Blue</w:t>
      </w:r>
      <w:proofErr w:type="spellEnd"/>
      <w:r>
        <w:t xml:space="preserve"> Title Screen](</w:t>
      </w:r>
      <w:r w:rsidRPr="00263BF8">
        <w:t>Pokemon_Red_Blue.png</w:t>
      </w:r>
      <w:r>
        <w:t>)</w:t>
      </w:r>
    </w:p>
    <w:p w:rsidR="004F51D8" w:rsidRDefault="004F51D8" w:rsidP="004F51D8">
      <w:r>
        <w:t>## For Loops</w:t>
      </w:r>
    </w:p>
    <w:p w:rsidR="00D37E3C" w:rsidRDefault="00263BF8" w:rsidP="004F51D8">
      <w:r>
        <w:t>The following examples use variations of **For Loops** to programmatically cycle through an **Array** of bit flags. **For Loops</w:t>
      </w:r>
      <w:r w:rsidR="00D37E3C">
        <w:t>*</w:t>
      </w:r>
      <w:r>
        <w:t xml:space="preserve">* are an extremely </w:t>
      </w:r>
      <w:r w:rsidR="00D37E3C">
        <w:t>useful programming concept that allow you to</w:t>
      </w:r>
      <w:r w:rsidR="00D37E3C" w:rsidRPr="00D37E3C">
        <w:t xml:space="preserve"> execute a block of code a</w:t>
      </w:r>
      <w:r w:rsidR="00D37E3C">
        <w:t>ny</w:t>
      </w:r>
      <w:r w:rsidR="00D37E3C" w:rsidRPr="00D37E3C">
        <w:t xml:space="preserve"> number of times</w:t>
      </w:r>
      <w:r w:rsidR="00D37E3C">
        <w:t>. Using loops you can create very complex achievements in a few lines of code.  If you</w:t>
      </w:r>
      <w:r w:rsidR="00E20A6E">
        <w:t xml:space="preserve"> are</w:t>
      </w:r>
      <w:r w:rsidR="00D37E3C">
        <w:t xml:space="preserve"> unfamiliar with the concept of **For Loops** then please review the Khan Academy video [</w:t>
      </w:r>
      <w:r w:rsidR="00D37E3C" w:rsidRPr="00D37E3C">
        <w:t>For Loops! A New Kind of Loop</w:t>
      </w:r>
      <w:proofErr w:type="gramStart"/>
      <w:r w:rsidR="00D37E3C">
        <w:t>](</w:t>
      </w:r>
      <w:proofErr w:type="gramEnd"/>
      <w:r w:rsidR="00172669">
        <w:fldChar w:fldCharType="begin"/>
      </w:r>
      <w:r w:rsidR="00172669">
        <w:instrText xml:space="preserve"> HYPERLINK "</w:instrText>
      </w:r>
      <w:r w:rsidR="00172669" w:rsidRPr="00D37E3C">
        <w:instrText>https://www.khanacademy.org/computing/computer-programming/programming/looping/pt/for-loops-a-new-kind-of-loop</w:instrText>
      </w:r>
      <w:r w:rsidR="00172669">
        <w:instrText xml:space="preserve">" </w:instrText>
      </w:r>
      <w:r w:rsidR="00172669">
        <w:fldChar w:fldCharType="separate"/>
      </w:r>
      <w:r w:rsidR="00172669" w:rsidRPr="003D4850">
        <w:rPr>
          <w:rStyle w:val="Hyperlink"/>
        </w:rPr>
        <w:t>https://www.khanacademy.org/computing/computer-programming/programming/looping/pt/for-loops-a-new-kind-of-loop</w:t>
      </w:r>
      <w:r w:rsidR="00172669">
        <w:fldChar w:fldCharType="end"/>
      </w:r>
      <w:r w:rsidR="00D37E3C">
        <w:t>)</w:t>
      </w:r>
    </w:p>
    <w:p w:rsidR="00172669" w:rsidRDefault="00172669" w:rsidP="00172669">
      <w:r>
        <w:t>## Arrays</w:t>
      </w:r>
    </w:p>
    <w:p w:rsidR="00172669" w:rsidRDefault="00504DB9" w:rsidP="004F51D8">
      <w:r>
        <w:t>**Arrays**</w:t>
      </w:r>
      <w:r w:rsidR="00172669">
        <w:t xml:space="preserve"> are sequential data, of a single data type, that can </w:t>
      </w:r>
      <w:r w:rsidR="00E20A6E">
        <w:t xml:space="preserve">be </w:t>
      </w:r>
      <w:r w:rsidR="00172669">
        <w:t xml:space="preserve">accessed with a numerical index. In </w:t>
      </w:r>
      <w:proofErr w:type="spellStart"/>
      <w:r w:rsidR="00172669">
        <w:t>RAScripts</w:t>
      </w:r>
      <w:proofErr w:type="spellEnd"/>
      <w:r w:rsidR="00172669">
        <w:t xml:space="preserve"> arrays can be numbers, text, conditions, or another nested **Array**.  **Arrays** work well together with **For Loops** since you can loop through</w:t>
      </w:r>
      <w:r w:rsidR="007C7410">
        <w:t xml:space="preserve"> an **Array** generating new code for each element in the **Array**.</w:t>
      </w:r>
      <w:r w:rsidR="007C7410" w:rsidRPr="007C7410">
        <w:t xml:space="preserve"> </w:t>
      </w:r>
      <w:r w:rsidR="007C7410">
        <w:t>If you</w:t>
      </w:r>
      <w:r w:rsidR="00F919B9">
        <w:t xml:space="preserve"> are</w:t>
      </w:r>
      <w:r w:rsidR="007C7410">
        <w:t xml:space="preserve"> unfamiliar with the concept of **Arrays** then please review the Khan Academy video [Int</w:t>
      </w:r>
      <w:r w:rsidR="00F919B9">
        <w:t>r</w:t>
      </w:r>
      <w:r w:rsidR="007C7410">
        <w:t>o to Arrays</w:t>
      </w:r>
      <w:proofErr w:type="gramStart"/>
      <w:r w:rsidR="007C7410">
        <w:t>](</w:t>
      </w:r>
      <w:proofErr w:type="gramEnd"/>
      <w:r w:rsidR="007C7410">
        <w:fldChar w:fldCharType="begin"/>
      </w:r>
      <w:r w:rsidR="007C7410">
        <w:instrText xml:space="preserve"> HYPERLINK "h</w:instrText>
      </w:r>
      <w:r w:rsidR="007C7410" w:rsidRPr="00D37E3C">
        <w:instrText>ttps://www.khanacademy.org/computing/computer-programming/programming/arrays/pt/intro-to-arrays</w:instrText>
      </w:r>
      <w:r w:rsidR="007C7410">
        <w:instrText xml:space="preserve">" </w:instrText>
      </w:r>
      <w:r w:rsidR="007C7410">
        <w:fldChar w:fldCharType="separate"/>
      </w:r>
      <w:r w:rsidR="007C7410" w:rsidRPr="003D4850">
        <w:rPr>
          <w:rStyle w:val="Hyperlink"/>
        </w:rPr>
        <w:t>https://www.khanacademy.org/computing/computer-programming/programming/arrays/pt/intro-to-arrays</w:t>
      </w:r>
      <w:r w:rsidR="007C7410">
        <w:fldChar w:fldCharType="end"/>
      </w:r>
      <w:r w:rsidR="007C7410">
        <w:t>)</w:t>
      </w:r>
    </w:p>
    <w:p w:rsidR="004F51D8" w:rsidRDefault="004F51D8" w:rsidP="004F51D8">
      <w:r>
        <w:t xml:space="preserve"># Example 3A: </w:t>
      </w:r>
      <w:r w:rsidRPr="004F51D8">
        <w:t>Setting the Forest Ablaze</w:t>
      </w:r>
    </w:p>
    <w:p w:rsidR="007C7410" w:rsidRDefault="00D27278" w:rsidP="004F51D8">
      <w:r>
        <w:t>Pokémon</w:t>
      </w:r>
      <w:r w:rsidR="007C7410">
        <w:t xml:space="preserve"> </w:t>
      </w:r>
      <w:proofErr w:type="spellStart"/>
      <w:r w:rsidR="007C7410">
        <w:t>Red|Blue</w:t>
      </w:r>
      <w:proofErr w:type="spellEnd"/>
      <w:r w:rsidR="007C7410">
        <w:t xml:space="preserve"> is a Role Playing Game *</w:t>
      </w:r>
      <w:proofErr w:type="gramStart"/>
      <w:r w:rsidR="007C7410">
        <w:t>*(</w:t>
      </w:r>
      <w:proofErr w:type="gramEnd"/>
      <w:r w:rsidR="007C7410">
        <w:t xml:space="preserve">RPG)** where you collect and train </w:t>
      </w:r>
      <w:r>
        <w:t>Pokémon</w:t>
      </w:r>
      <w:r w:rsidR="007C7410">
        <w:t xml:space="preserve"> to fight other </w:t>
      </w:r>
      <w:r>
        <w:t>Pokémon</w:t>
      </w:r>
      <w:r w:rsidR="007C7410">
        <w:t xml:space="preserve"> Trainers around the </w:t>
      </w:r>
      <w:r w:rsidR="007C7410" w:rsidRPr="007C7410">
        <w:t>Kanto region</w:t>
      </w:r>
      <w:r w:rsidR="007C7410">
        <w:t>.  You also collect or buy special Items that</w:t>
      </w:r>
      <w:r w:rsidR="00F919B9">
        <w:t xml:space="preserve"> can</w:t>
      </w:r>
      <w:r w:rsidR="007C7410">
        <w:t xml:space="preserve"> heal you</w:t>
      </w:r>
      <w:r w:rsidR="00F919B9">
        <w:t>r</w:t>
      </w:r>
      <w:r w:rsidR="007C7410">
        <w:t xml:space="preserve"> </w:t>
      </w:r>
      <w:r>
        <w:t>Pokémon</w:t>
      </w:r>
      <w:r w:rsidR="007C7410">
        <w:t>, remedy status affects, or help you</w:t>
      </w:r>
      <w:r w:rsidR="00F919B9">
        <w:t>r</w:t>
      </w:r>
      <w:r w:rsidR="007C7410">
        <w:t xml:space="preserve"> </w:t>
      </w:r>
      <w:r>
        <w:t>Pokémon</w:t>
      </w:r>
      <w:r w:rsidR="007C7410">
        <w:t xml:space="preserve"> evolve. Both Trainer fights and Item </w:t>
      </w:r>
      <w:proofErr w:type="spellStart"/>
      <w:r w:rsidR="007C7410">
        <w:t>pick ups</w:t>
      </w:r>
      <w:proofErr w:type="spellEnd"/>
      <w:r w:rsidR="007C7410">
        <w:t xml:space="preserve"> are tracked in-game using **Bit Flags**</w:t>
      </w:r>
      <w:r w:rsidR="0049577E">
        <w:t>.</w:t>
      </w:r>
      <w:r w:rsidR="00F919B9">
        <w:t xml:space="preserve"> </w:t>
      </w:r>
      <w:r w:rsidR="0049577E">
        <w:t xml:space="preserve">The following achievement is for when the player fights all of the Trainers and picks up all of the Items in the </w:t>
      </w:r>
      <w:r w:rsidR="0049577E" w:rsidRPr="0049577E">
        <w:t>Viridian Forest</w:t>
      </w:r>
      <w:r w:rsidR="0049577E">
        <w:t xml:space="preserve">.  The </w:t>
      </w:r>
      <w:r w:rsidR="0049577E" w:rsidRPr="0049577E">
        <w:t>Viridian Forest</w:t>
      </w:r>
      <w:r w:rsidR="0049577E">
        <w:t xml:space="preserve"> area was selected since it was one of the smaller sections of the game however, you can use the same snippet of code for any section of the game by passing a diffe</w:t>
      </w:r>
      <w:r w:rsidR="00F919B9">
        <w:t xml:space="preserve">rent **Array** of </w:t>
      </w:r>
      <w:r w:rsidR="00F919B9">
        <w:t>**Bit Flags**</w:t>
      </w:r>
      <w:r w:rsidR="00F919B9">
        <w:t>.  It</w:t>
      </w:r>
      <w:r w:rsidR="0049577E">
        <w:t xml:space="preserve"> doesn’t matter if the</w:t>
      </w:r>
      <w:r w:rsidR="00F919B9">
        <w:t>re</w:t>
      </w:r>
      <w:r w:rsidR="0049577E">
        <w:t xml:space="preserve"> are more or less bit flags than the example below since the code will adapt to</w:t>
      </w:r>
      <w:r w:rsidR="00F919B9">
        <w:t xml:space="preserve"> the</w:t>
      </w:r>
      <w:r w:rsidR="0049577E">
        <w:t xml:space="preserve"> number of elements in the Array</w:t>
      </w:r>
      <w:r w:rsidR="00F919B9">
        <w:t xml:space="preserve"> by using the length() function</w:t>
      </w:r>
      <w:r w:rsidR="0049577E">
        <w:t>.</w:t>
      </w:r>
    </w:p>
    <w:p w:rsidR="00DF74C7" w:rsidRDefault="00415700" w:rsidP="004F51D8">
      <w:r>
        <w:lastRenderedPageBreak/>
        <w:pict>
          <v:shape id="_x0000_i1026" type="#_x0000_t75" style="width:122.4pt;height:108pt">
            <v:imagedata r:id="rId8" o:title="Pokemon_Viridian_Forest"/>
          </v:shape>
        </w:pict>
      </w:r>
    </w:p>
    <w:p w:rsidR="00DF74C7" w:rsidRDefault="00DF74C7" w:rsidP="00DF74C7">
      <w:proofErr w:type="gramStart"/>
      <w:r>
        <w:t>![</w:t>
      </w:r>
      <w:proofErr w:type="gramEnd"/>
      <w:r>
        <w:t>In the Viridian Forest](</w:t>
      </w:r>
      <w:r w:rsidRPr="00DF74C7">
        <w:t>Pokemon_Viridian_Forest.png</w:t>
      </w:r>
      <w:r>
        <w:t>)</w:t>
      </w:r>
    </w:p>
    <w:p w:rsidR="0049577E" w:rsidRDefault="0049577E" w:rsidP="004F51D8">
      <w:r>
        <w:t>```</w:t>
      </w:r>
    </w:p>
    <w:p w:rsidR="0049577E" w:rsidRDefault="0049577E" w:rsidP="0049577E">
      <w:r>
        <w:t xml:space="preserve">// </w:t>
      </w:r>
      <w:r w:rsidR="00D27278">
        <w:t>Pokémon</w:t>
      </w:r>
      <w:r>
        <w:t xml:space="preserve"> Red Version | </w:t>
      </w:r>
      <w:r w:rsidR="00D27278">
        <w:t>Pokémon</w:t>
      </w:r>
      <w:r>
        <w:t xml:space="preserve"> Blue Version</w:t>
      </w:r>
    </w:p>
    <w:p w:rsidR="0049577E" w:rsidRDefault="0049577E" w:rsidP="0049577E">
      <w:r>
        <w:t>// #ID = 724</w:t>
      </w:r>
    </w:p>
    <w:p w:rsidR="0049577E" w:rsidRDefault="0049577E" w:rsidP="0049577E"/>
    <w:p w:rsidR="0049577E" w:rsidRDefault="0049577E" w:rsidP="0049577E">
      <w:r>
        <w:t xml:space="preserve">// </w:t>
      </w:r>
      <w:proofErr w:type="gramStart"/>
      <w:r>
        <w:t>An</w:t>
      </w:r>
      <w:proofErr w:type="gramEnd"/>
      <w:r>
        <w:t xml:space="preserve"> array on all the </w:t>
      </w:r>
      <w:proofErr w:type="spellStart"/>
      <w:r>
        <w:t>bitflags</w:t>
      </w:r>
      <w:proofErr w:type="spellEnd"/>
      <w:r>
        <w:t xml:space="preserve"> in the Viridian Forest</w:t>
      </w:r>
    </w:p>
    <w:p w:rsidR="0049577E" w:rsidRDefault="0049577E" w:rsidP="0049577E">
      <w:proofErr w:type="spellStart"/>
      <w:r>
        <w:t>ViridianForest</w:t>
      </w:r>
      <w:proofErr w:type="spellEnd"/>
      <w:r>
        <w:t xml:space="preserve"> = [</w:t>
      </w:r>
    </w:p>
    <w:p w:rsidR="0049577E" w:rsidRDefault="0049577E" w:rsidP="0049577E">
      <w:r>
        <w:t xml:space="preserve">    </w:t>
      </w:r>
      <w:proofErr w:type="gramStart"/>
      <w:r>
        <w:t>bit0(</w:t>
      </w:r>
      <w:proofErr w:type="gramEnd"/>
      <w:r>
        <w:t>0xd6f0), // Hidden Potion</w:t>
      </w:r>
    </w:p>
    <w:p w:rsidR="0049577E" w:rsidRDefault="0049577E" w:rsidP="0049577E">
      <w:r>
        <w:t xml:space="preserve">    </w:t>
      </w:r>
      <w:proofErr w:type="gramStart"/>
      <w:r>
        <w:t>bit1(</w:t>
      </w:r>
      <w:proofErr w:type="gramEnd"/>
      <w:r>
        <w:t>0xd6f0), // Hidden Antidote</w:t>
      </w:r>
    </w:p>
    <w:p w:rsidR="0049577E" w:rsidRDefault="0049577E" w:rsidP="0049577E">
      <w:r>
        <w:t xml:space="preserve">    </w:t>
      </w:r>
      <w:proofErr w:type="gramStart"/>
      <w:r>
        <w:t>bit4(</w:t>
      </w:r>
      <w:proofErr w:type="gramEnd"/>
      <w:r>
        <w:t>0xd5b2), // Antidote</w:t>
      </w:r>
    </w:p>
    <w:p w:rsidR="0049577E" w:rsidRDefault="0049577E" w:rsidP="0049577E">
      <w:r>
        <w:t xml:space="preserve">    </w:t>
      </w:r>
      <w:proofErr w:type="gramStart"/>
      <w:r>
        <w:t>bit5(</w:t>
      </w:r>
      <w:proofErr w:type="gramEnd"/>
      <w:r>
        <w:t>0xd5b2), // Potion</w:t>
      </w:r>
    </w:p>
    <w:p w:rsidR="0049577E" w:rsidRDefault="0049577E" w:rsidP="0049577E">
      <w:r>
        <w:t xml:space="preserve">    </w:t>
      </w:r>
      <w:proofErr w:type="gramStart"/>
      <w:r>
        <w:t>bit6(</w:t>
      </w:r>
      <w:proofErr w:type="gramEnd"/>
      <w:r>
        <w:t>0xd5b2), // Poke Ball</w:t>
      </w:r>
    </w:p>
    <w:p w:rsidR="0049577E" w:rsidRDefault="0049577E" w:rsidP="0049577E">
      <w:r>
        <w:t xml:space="preserve">    </w:t>
      </w:r>
      <w:proofErr w:type="gramStart"/>
      <w:r>
        <w:t>bit2(</w:t>
      </w:r>
      <w:proofErr w:type="gramEnd"/>
      <w:r>
        <w:t>0xd7f3), // Bug Catcher 01</w:t>
      </w:r>
    </w:p>
    <w:p w:rsidR="0049577E" w:rsidRDefault="0049577E" w:rsidP="0049577E">
      <w:r>
        <w:t xml:space="preserve">    </w:t>
      </w:r>
      <w:proofErr w:type="gramStart"/>
      <w:r>
        <w:t>bit3(</w:t>
      </w:r>
      <w:proofErr w:type="gramEnd"/>
      <w:r>
        <w:t>0xd7f3), // Bug Catcher 02</w:t>
      </w:r>
    </w:p>
    <w:p w:rsidR="0049577E" w:rsidRDefault="0049577E" w:rsidP="0049577E">
      <w:r>
        <w:t xml:space="preserve">    </w:t>
      </w:r>
      <w:proofErr w:type="gramStart"/>
      <w:r>
        <w:t>bit4(</w:t>
      </w:r>
      <w:proofErr w:type="gramEnd"/>
      <w:r>
        <w:t>0xd7f3)  // Bug Catcher 03</w:t>
      </w:r>
    </w:p>
    <w:p w:rsidR="0049577E" w:rsidRDefault="0049577E" w:rsidP="0049577E">
      <w:r>
        <w:t>]</w:t>
      </w:r>
    </w:p>
    <w:p w:rsidR="0049577E" w:rsidRDefault="0049577E" w:rsidP="0049577E"/>
    <w:p w:rsidR="0049577E" w:rsidRDefault="0049577E" w:rsidP="0049577E">
      <w:r>
        <w:t>// Check if array of passed flags goes from previously all but one flag is true</w:t>
      </w:r>
    </w:p>
    <w:p w:rsidR="0049577E" w:rsidRDefault="0049577E" w:rsidP="0049577E">
      <w:r>
        <w:t>// to all flags being true.</w:t>
      </w:r>
    </w:p>
    <w:p w:rsidR="0049577E" w:rsidRDefault="0049577E" w:rsidP="0049577E">
      <w:proofErr w:type="gramStart"/>
      <w:r>
        <w:t>function</w:t>
      </w:r>
      <w:proofErr w:type="gramEnd"/>
      <w:r>
        <w:t xml:space="preserve"> </w:t>
      </w:r>
      <w:proofErr w:type="spellStart"/>
      <w:r>
        <w:t>FlagsComplete</w:t>
      </w:r>
      <w:proofErr w:type="spellEnd"/>
      <w:r>
        <w:t>(Flags)</w:t>
      </w:r>
    </w:p>
    <w:p w:rsidR="0049577E" w:rsidRDefault="0049577E" w:rsidP="0049577E">
      <w:r>
        <w:t>{</w:t>
      </w:r>
    </w:p>
    <w:p w:rsidR="0049577E" w:rsidRDefault="0049577E" w:rsidP="0049577E">
      <w:r>
        <w:t xml:space="preserve">    </w:t>
      </w:r>
      <w:proofErr w:type="gramStart"/>
      <w:r>
        <w:t>return</w:t>
      </w:r>
      <w:proofErr w:type="gramEnd"/>
      <w:r>
        <w:t xml:space="preserve"> </w:t>
      </w:r>
      <w:proofErr w:type="spellStart"/>
      <w:r>
        <w:t>sum_of</w:t>
      </w:r>
      <w:proofErr w:type="spellEnd"/>
      <w:r>
        <w:t xml:space="preserve">(Flags, f =&gt; </w:t>
      </w:r>
      <w:proofErr w:type="spellStart"/>
      <w:r>
        <w:t>prev</w:t>
      </w:r>
      <w:proofErr w:type="spellEnd"/>
      <w:r>
        <w:t>(f)) == length(Flags) - 1 &amp;&amp;</w:t>
      </w:r>
    </w:p>
    <w:p w:rsidR="0049577E" w:rsidRDefault="0049577E" w:rsidP="0049577E">
      <w:r>
        <w:t xml:space="preserve">        </w:t>
      </w:r>
      <w:proofErr w:type="gramStart"/>
      <w:r>
        <w:t>measured(</w:t>
      </w:r>
      <w:proofErr w:type="spellStart"/>
      <w:proofErr w:type="gramEnd"/>
      <w:r>
        <w:t>sum_of</w:t>
      </w:r>
      <w:proofErr w:type="spellEnd"/>
      <w:r>
        <w:t xml:space="preserve">(Flags, f =&gt; f) == length(Flags)) </w:t>
      </w:r>
    </w:p>
    <w:p w:rsidR="0049577E" w:rsidRDefault="0049577E" w:rsidP="0049577E">
      <w:r>
        <w:lastRenderedPageBreak/>
        <w:t>}</w:t>
      </w:r>
    </w:p>
    <w:p w:rsidR="0049577E" w:rsidRDefault="0049577E" w:rsidP="0049577E"/>
    <w:p w:rsidR="0049577E" w:rsidRDefault="0049577E" w:rsidP="0049577E">
      <w:r>
        <w:t xml:space="preserve">// Make an achievement for finding every item and defeating every trainer </w:t>
      </w:r>
    </w:p>
    <w:p w:rsidR="0049577E" w:rsidRDefault="0049577E" w:rsidP="0049577E">
      <w:r>
        <w:t>// in the Viridian Forest</w:t>
      </w:r>
    </w:p>
    <w:p w:rsidR="0049577E" w:rsidRDefault="0049577E" w:rsidP="0049577E">
      <w:proofErr w:type="gramStart"/>
      <w:r>
        <w:t>achievement(</w:t>
      </w:r>
      <w:proofErr w:type="gramEnd"/>
    </w:p>
    <w:p w:rsidR="0049577E" w:rsidRDefault="0049577E" w:rsidP="0049577E">
      <w:r>
        <w:t xml:space="preserve">    </w:t>
      </w:r>
      <w:proofErr w:type="gramStart"/>
      <w:r>
        <w:t>title</w:t>
      </w:r>
      <w:proofErr w:type="gramEnd"/>
      <w:r>
        <w:t xml:space="preserve"> = "Example 3A: Setting the Forest Ablaze", </w:t>
      </w:r>
    </w:p>
    <w:p w:rsidR="0049577E" w:rsidRDefault="0049577E" w:rsidP="0049577E">
      <w:r>
        <w:t xml:space="preserve">    </w:t>
      </w:r>
      <w:proofErr w:type="gramStart"/>
      <w:r>
        <w:t>description</w:t>
      </w:r>
      <w:proofErr w:type="gramEnd"/>
      <w:r>
        <w:t xml:space="preserve"> = "Find every Item and defeat every Trainer in the Viridian Forest.",</w:t>
      </w:r>
    </w:p>
    <w:p w:rsidR="0049577E" w:rsidRDefault="0049577E" w:rsidP="0049577E">
      <w:r>
        <w:t xml:space="preserve">    </w:t>
      </w:r>
      <w:proofErr w:type="gramStart"/>
      <w:r>
        <w:t>points</w:t>
      </w:r>
      <w:proofErr w:type="gramEnd"/>
      <w:r>
        <w:t xml:space="preserve"> = 0,  </w:t>
      </w:r>
    </w:p>
    <w:p w:rsidR="0049577E" w:rsidRDefault="0049577E" w:rsidP="0049577E">
      <w:r>
        <w:t xml:space="preserve">    </w:t>
      </w:r>
      <w:proofErr w:type="gramStart"/>
      <w:r>
        <w:t>trigger</w:t>
      </w:r>
      <w:proofErr w:type="gramEnd"/>
      <w:r>
        <w:t xml:space="preserve"> = </w:t>
      </w:r>
      <w:proofErr w:type="spellStart"/>
      <w:r>
        <w:t>FlagsComplete</w:t>
      </w:r>
      <w:proofErr w:type="spellEnd"/>
      <w:r>
        <w:t>(</w:t>
      </w:r>
      <w:proofErr w:type="spellStart"/>
      <w:r>
        <w:t>ViridianForest</w:t>
      </w:r>
      <w:proofErr w:type="spellEnd"/>
      <w:r>
        <w:t xml:space="preserve">) </w:t>
      </w:r>
    </w:p>
    <w:p w:rsidR="0049577E" w:rsidRDefault="0049577E" w:rsidP="0049577E">
      <w:r>
        <w:t>)</w:t>
      </w:r>
    </w:p>
    <w:p w:rsidR="0049577E" w:rsidRDefault="0049577E" w:rsidP="0049577E">
      <w:r>
        <w:t>```</w:t>
      </w:r>
    </w:p>
    <w:p w:rsidR="0049577E" w:rsidRDefault="0049577E" w:rsidP="0049577E">
      <w:r>
        <w:t xml:space="preserve">## </w:t>
      </w:r>
      <w:proofErr w:type="spellStart"/>
      <w:r>
        <w:t>sum_of</w:t>
      </w:r>
      <w:proofErr w:type="spellEnd"/>
    </w:p>
    <w:p w:rsidR="00DF74C7" w:rsidRDefault="00DF74C7" w:rsidP="0049577E">
      <w:r>
        <w:t xml:space="preserve">The above </w:t>
      </w:r>
      <w:r w:rsidR="004F6ACF">
        <w:t xml:space="preserve">code </w:t>
      </w:r>
      <w:r>
        <w:t>utilizes</w:t>
      </w:r>
      <w:r w:rsidR="004F6ACF">
        <w:t xml:space="preserve"> the command **</w:t>
      </w:r>
      <w:proofErr w:type="spellStart"/>
      <w:r w:rsidR="004F6ACF">
        <w:t>sum_of</w:t>
      </w:r>
      <w:proofErr w:type="spellEnd"/>
      <w:r w:rsidR="004F6ACF">
        <w:t>** to add the value of each bit flag in the **Array**.  Since a bit is 1 if on and 0 if off the summation of the bit flags will tell you how many bit flags are on.  Using the length of 8 for the array in this example we test if the previous number of bit flags was 7 and the current number of bit flags that are on is 8.  The advantage of counting bit flags like this is that the player can collect the Items and fight the Trainer</w:t>
      </w:r>
      <w:r w:rsidR="00F919B9">
        <w:t>s</w:t>
      </w:r>
      <w:r w:rsidR="004F6ACF">
        <w:t xml:space="preserve"> in any order and still get the achievement.  Additionally, we get save protection since the player must increment the bit flag count to get the achievement and it won’t trigger if they load a save file with the bit flags all on.</w:t>
      </w:r>
    </w:p>
    <w:p w:rsidR="004F6ACF" w:rsidRDefault="004F6ACF" w:rsidP="0049577E">
      <w:r>
        <w:t>To help understand how to use **</w:t>
      </w:r>
      <w:proofErr w:type="spellStart"/>
      <w:r>
        <w:t>sum_of</w:t>
      </w:r>
      <w:proofErr w:type="spellEnd"/>
      <w:r>
        <w:t xml:space="preserve">** it might help to deconstruct </w:t>
      </w:r>
      <w:r w:rsidR="00293EFD">
        <w:t>an example. Consider the line:</w:t>
      </w:r>
    </w:p>
    <w:p w:rsidR="00293EFD" w:rsidRDefault="00293EFD" w:rsidP="0049577E">
      <w:r>
        <w:t>```</w:t>
      </w:r>
    </w:p>
    <w:p w:rsidR="00293EFD" w:rsidRDefault="00293EFD" w:rsidP="0049577E">
      <w:proofErr w:type="spellStart"/>
      <w:r>
        <w:t>sum_</w:t>
      </w:r>
      <w:proofErr w:type="gramStart"/>
      <w:r>
        <w:t>of</w:t>
      </w:r>
      <w:proofErr w:type="spellEnd"/>
      <w:r>
        <w:t>(</w:t>
      </w:r>
      <w:proofErr w:type="gramEnd"/>
      <w:r>
        <w:t xml:space="preserve">Flags, f =&gt; </w:t>
      </w:r>
      <w:proofErr w:type="spellStart"/>
      <w:r w:rsidR="007D6257">
        <w:t>prev</w:t>
      </w:r>
      <w:proofErr w:type="spellEnd"/>
      <w:r w:rsidR="007D6257">
        <w:t>(</w:t>
      </w:r>
      <w:r>
        <w:t>f</w:t>
      </w:r>
      <w:r w:rsidR="007D6257">
        <w:t>)</w:t>
      </w:r>
      <w:r>
        <w:t>)</w:t>
      </w:r>
    </w:p>
    <w:p w:rsidR="00293EFD" w:rsidRDefault="00293EFD" w:rsidP="0049577E">
      <w:r>
        <w:t>```</w:t>
      </w:r>
    </w:p>
    <w:p w:rsidR="00293EFD" w:rsidRDefault="00293EFD" w:rsidP="0049577E">
      <w:r>
        <w:t>The above line could be written as a **For Loop** where _Flags_ is the array we are looping through and _f_ is each element in the a</w:t>
      </w:r>
      <w:r w:rsidR="00F919B9">
        <w:t>rray. The following code is equivalent</w:t>
      </w:r>
      <w:r>
        <w:t xml:space="preserve"> to the above:</w:t>
      </w:r>
    </w:p>
    <w:p w:rsidR="00293EFD" w:rsidRDefault="00293EFD" w:rsidP="0049577E">
      <w:r>
        <w:t>```</w:t>
      </w:r>
    </w:p>
    <w:p w:rsidR="00293EFD" w:rsidRDefault="007D6257" w:rsidP="0049577E">
      <w:proofErr w:type="gramStart"/>
      <w:r>
        <w:t>sum</w:t>
      </w:r>
      <w:proofErr w:type="gramEnd"/>
      <w:r w:rsidR="00293EFD">
        <w:t xml:space="preserve"> = 0</w:t>
      </w:r>
    </w:p>
    <w:p w:rsidR="00293EFD" w:rsidRDefault="00293EFD" w:rsidP="0049577E">
      <w:proofErr w:type="gramStart"/>
      <w:r>
        <w:t>for</w:t>
      </w:r>
      <w:proofErr w:type="gramEnd"/>
      <w:r>
        <w:t xml:space="preserve"> f in Flags</w:t>
      </w:r>
    </w:p>
    <w:p w:rsidR="00293EFD" w:rsidRDefault="00293EFD" w:rsidP="0049577E">
      <w:r>
        <w:t>{</w:t>
      </w:r>
    </w:p>
    <w:p w:rsidR="00293EFD" w:rsidRDefault="00293EFD" w:rsidP="0049577E">
      <w:r>
        <w:t xml:space="preserve">    </w:t>
      </w:r>
      <w:proofErr w:type="gramStart"/>
      <w:r w:rsidR="007D6257">
        <w:t>sum</w:t>
      </w:r>
      <w:proofErr w:type="gramEnd"/>
      <w:r w:rsidR="007D6257">
        <w:t xml:space="preserve"> </w:t>
      </w:r>
      <w:r>
        <w:t xml:space="preserve">= </w:t>
      </w:r>
      <w:r w:rsidR="007D6257">
        <w:t xml:space="preserve">sum </w:t>
      </w:r>
      <w:r>
        <w:t xml:space="preserve">+ </w:t>
      </w:r>
      <w:proofErr w:type="spellStart"/>
      <w:r w:rsidR="007D6257">
        <w:t>prev</w:t>
      </w:r>
      <w:proofErr w:type="spellEnd"/>
      <w:r w:rsidR="007D6257">
        <w:t>(</w:t>
      </w:r>
      <w:r>
        <w:t>f</w:t>
      </w:r>
      <w:r w:rsidR="007D6257">
        <w:t>)</w:t>
      </w:r>
    </w:p>
    <w:p w:rsidR="00293EFD" w:rsidRDefault="00293EFD" w:rsidP="00A47942">
      <w:r>
        <w:t>}</w:t>
      </w:r>
    </w:p>
    <w:p w:rsidR="00A47942" w:rsidRDefault="00A47942" w:rsidP="00A47942">
      <w:r>
        <w:lastRenderedPageBreak/>
        <w:t xml:space="preserve">// </w:t>
      </w:r>
      <w:proofErr w:type="gramStart"/>
      <w:r>
        <w:t>The</w:t>
      </w:r>
      <w:proofErr w:type="gramEnd"/>
      <w:r>
        <w:t xml:space="preserve"> value of sum if the number of bit flags that were on in the previous frame.</w:t>
      </w:r>
    </w:p>
    <w:p w:rsidR="007D6257" w:rsidRDefault="00293EFD" w:rsidP="007D6257">
      <w:r>
        <w:t>```</w:t>
      </w:r>
    </w:p>
    <w:p w:rsidR="007D6257" w:rsidRDefault="007D6257" w:rsidP="007D6257">
      <w:r>
        <w:t xml:space="preserve">Note that the `f =&gt; </w:t>
      </w:r>
      <w:proofErr w:type="spellStart"/>
      <w:proofErr w:type="gramStart"/>
      <w:r>
        <w:t>prev</w:t>
      </w:r>
      <w:proofErr w:type="spellEnd"/>
      <w:r>
        <w:t>(</w:t>
      </w:r>
      <w:proofErr w:type="gramEnd"/>
      <w:r>
        <w:t>f)` part of the **</w:t>
      </w:r>
      <w:proofErr w:type="spellStart"/>
      <w:r>
        <w:t>sum_of</w:t>
      </w:r>
      <w:proofErr w:type="spellEnd"/>
      <w:r>
        <w:t>** means that the previous value of each element is counted.  If we wrote `f =&gt; f` then the current value of each element is counted.</w:t>
      </w:r>
    </w:p>
    <w:p w:rsidR="0049577E" w:rsidRDefault="0049577E" w:rsidP="007D6257">
      <w:r>
        <w:t>## Unrolling a Loop</w:t>
      </w:r>
    </w:p>
    <w:p w:rsidR="006307DD" w:rsidRDefault="006307DD" w:rsidP="007D6257">
      <w:r>
        <w:t xml:space="preserve">To better understand how the **For Loop** is </w:t>
      </w:r>
      <w:r w:rsidRPr="006307DD">
        <w:t>interpreted</w:t>
      </w:r>
      <w:r>
        <w:t xml:space="preserve"> by the compiler</w:t>
      </w:r>
      <w:r w:rsidR="00193689">
        <w:t xml:space="preserve"> you can unroll the loop into individual lines of code. Unrolling a loop is a technique used by programmers to optimize code since it avoids conditional jumps which take a small </w:t>
      </w:r>
      <w:r w:rsidR="00F919B9">
        <w:t xml:space="preserve">amount </w:t>
      </w:r>
      <w:r w:rsidR="00193689">
        <w:t xml:space="preserve">resources.  The technique is more useful on embedded hardware where resources are </w:t>
      </w:r>
      <w:r w:rsidR="00F919B9">
        <w:t xml:space="preserve">extremely </w:t>
      </w:r>
      <w:r w:rsidR="00193689">
        <w:t xml:space="preserve">limited however, it is a useful exercise when learning </w:t>
      </w:r>
      <w:r w:rsidR="00F919B9">
        <w:t>**For Loops**. Consider the same loop from above</w:t>
      </w:r>
      <w:r w:rsidR="00193689">
        <w:t>:</w:t>
      </w:r>
    </w:p>
    <w:p w:rsidR="00193689" w:rsidRDefault="00193689" w:rsidP="00193689">
      <w:r>
        <w:t>```</w:t>
      </w:r>
    </w:p>
    <w:p w:rsidR="00F919B9" w:rsidRDefault="00F919B9" w:rsidP="00F919B9">
      <w:proofErr w:type="gramStart"/>
      <w:r>
        <w:t>sum</w:t>
      </w:r>
      <w:proofErr w:type="gramEnd"/>
      <w:r>
        <w:t xml:space="preserve"> = 0</w:t>
      </w:r>
    </w:p>
    <w:p w:rsidR="00F919B9" w:rsidRDefault="00F919B9" w:rsidP="00F919B9">
      <w:proofErr w:type="gramStart"/>
      <w:r>
        <w:t>for</w:t>
      </w:r>
      <w:proofErr w:type="gramEnd"/>
      <w:r>
        <w:t xml:space="preserve"> f in Flags</w:t>
      </w:r>
    </w:p>
    <w:p w:rsidR="00F919B9" w:rsidRDefault="00F919B9" w:rsidP="00F919B9">
      <w:r>
        <w:t>{</w:t>
      </w:r>
    </w:p>
    <w:p w:rsidR="00F919B9" w:rsidRDefault="00F919B9" w:rsidP="00F919B9">
      <w:r>
        <w:t xml:space="preserve">    </w:t>
      </w:r>
      <w:proofErr w:type="gramStart"/>
      <w:r>
        <w:t>sum</w:t>
      </w:r>
      <w:proofErr w:type="gramEnd"/>
      <w:r>
        <w:t xml:space="preserve"> = sum + </w:t>
      </w:r>
      <w:proofErr w:type="spellStart"/>
      <w:r>
        <w:t>prev</w:t>
      </w:r>
      <w:proofErr w:type="spellEnd"/>
      <w:r>
        <w:t>(f)</w:t>
      </w:r>
    </w:p>
    <w:p w:rsidR="00F919B9" w:rsidRDefault="00F919B9" w:rsidP="00F919B9">
      <w:r>
        <w:t>}</w:t>
      </w:r>
    </w:p>
    <w:p w:rsidR="00193689" w:rsidRDefault="00193689" w:rsidP="00193689">
      <w:r>
        <w:t>```</w:t>
      </w:r>
    </w:p>
    <w:p w:rsidR="00193689" w:rsidRDefault="00193689" w:rsidP="007D6257">
      <w:r>
        <w:t xml:space="preserve">To unroll this For Loop we would copy the line of code inside of the eight times, one for each element in the **Array** and replace </w:t>
      </w:r>
      <w:r w:rsidR="00F919B9">
        <w:t>_</w:t>
      </w:r>
      <w:r>
        <w:t>f</w:t>
      </w:r>
      <w:r w:rsidR="00F919B9">
        <w:t>_</w:t>
      </w:r>
      <w:r>
        <w:t xml:space="preserve"> with the element.</w:t>
      </w:r>
    </w:p>
    <w:p w:rsidR="00193689" w:rsidRDefault="00193689" w:rsidP="007D6257">
      <w:r>
        <w:t>```</w:t>
      </w:r>
    </w:p>
    <w:p w:rsidR="00193689" w:rsidRDefault="00193689" w:rsidP="00193689">
      <w:proofErr w:type="gramStart"/>
      <w:r>
        <w:t>sum</w:t>
      </w:r>
      <w:proofErr w:type="gramEnd"/>
      <w:r>
        <w:t xml:space="preserve"> = 0</w:t>
      </w:r>
    </w:p>
    <w:p w:rsidR="00193689" w:rsidRDefault="00193689" w:rsidP="00193689">
      <w:proofErr w:type="gramStart"/>
      <w:r>
        <w:t>sum</w:t>
      </w:r>
      <w:proofErr w:type="gramEnd"/>
      <w:r>
        <w:t xml:space="preserve"> = sum + </w:t>
      </w:r>
      <w:proofErr w:type="spellStart"/>
      <w:r w:rsidR="00F919B9">
        <w:t>prev</w:t>
      </w:r>
      <w:proofErr w:type="spellEnd"/>
      <w:r w:rsidR="00F919B9">
        <w:t>(</w:t>
      </w:r>
      <w:r>
        <w:t>bit0(0xd6f0)</w:t>
      </w:r>
      <w:r w:rsidR="00F919B9">
        <w:t>)</w:t>
      </w:r>
      <w:r>
        <w:t xml:space="preserve"> // Hidden Potion</w:t>
      </w:r>
    </w:p>
    <w:p w:rsidR="00193689" w:rsidRDefault="00193689" w:rsidP="00193689">
      <w:proofErr w:type="gramStart"/>
      <w:r>
        <w:t>sum</w:t>
      </w:r>
      <w:proofErr w:type="gramEnd"/>
      <w:r>
        <w:t xml:space="preserve"> = sum + </w:t>
      </w:r>
      <w:proofErr w:type="spellStart"/>
      <w:r w:rsidR="00F919B9">
        <w:t>prev</w:t>
      </w:r>
      <w:proofErr w:type="spellEnd"/>
      <w:r w:rsidR="00F919B9">
        <w:t>(</w:t>
      </w:r>
      <w:r>
        <w:t>bit1(0xd6f0)</w:t>
      </w:r>
      <w:r w:rsidR="00F919B9">
        <w:t>)</w:t>
      </w:r>
      <w:r>
        <w:t xml:space="preserve"> // Hidden Antidote</w:t>
      </w:r>
    </w:p>
    <w:p w:rsidR="00193689" w:rsidRDefault="00193689" w:rsidP="00193689">
      <w:proofErr w:type="gramStart"/>
      <w:r>
        <w:t>sum</w:t>
      </w:r>
      <w:proofErr w:type="gramEnd"/>
      <w:r>
        <w:t xml:space="preserve"> = sum + </w:t>
      </w:r>
      <w:proofErr w:type="spellStart"/>
      <w:r w:rsidR="00F919B9">
        <w:t>prev</w:t>
      </w:r>
      <w:proofErr w:type="spellEnd"/>
      <w:r w:rsidR="00F919B9">
        <w:t>(</w:t>
      </w:r>
      <w:r w:rsidR="00F919B9">
        <w:t xml:space="preserve">bit4(0xd5b2)) </w:t>
      </w:r>
      <w:r>
        <w:t>// Antidote</w:t>
      </w:r>
    </w:p>
    <w:p w:rsidR="00193689" w:rsidRDefault="00193689" w:rsidP="00193689">
      <w:proofErr w:type="gramStart"/>
      <w:r>
        <w:t>sum</w:t>
      </w:r>
      <w:proofErr w:type="gramEnd"/>
      <w:r>
        <w:t xml:space="preserve"> = sum +</w:t>
      </w:r>
      <w:r w:rsidR="00F919B9" w:rsidRPr="00F919B9">
        <w:t xml:space="preserve"> </w:t>
      </w:r>
      <w:proofErr w:type="spellStart"/>
      <w:r w:rsidR="00F919B9">
        <w:t>prev</w:t>
      </w:r>
      <w:proofErr w:type="spellEnd"/>
      <w:r w:rsidR="00F919B9">
        <w:t>(</w:t>
      </w:r>
      <w:r>
        <w:t xml:space="preserve"> bit5(0xd5b2)</w:t>
      </w:r>
      <w:r w:rsidR="00F919B9">
        <w:t>)</w:t>
      </w:r>
      <w:r>
        <w:t xml:space="preserve"> // Potion</w:t>
      </w:r>
    </w:p>
    <w:p w:rsidR="00193689" w:rsidRDefault="00193689" w:rsidP="00193689">
      <w:proofErr w:type="gramStart"/>
      <w:r>
        <w:t>sum</w:t>
      </w:r>
      <w:proofErr w:type="gramEnd"/>
      <w:r>
        <w:t xml:space="preserve"> = sum + </w:t>
      </w:r>
      <w:proofErr w:type="spellStart"/>
      <w:r w:rsidR="00F919B9">
        <w:t>prev</w:t>
      </w:r>
      <w:proofErr w:type="spellEnd"/>
      <w:r w:rsidR="00F919B9">
        <w:t>(</w:t>
      </w:r>
      <w:r>
        <w:t>bit6(0xd5b2)</w:t>
      </w:r>
      <w:r w:rsidR="00F919B9">
        <w:t>)</w:t>
      </w:r>
      <w:r>
        <w:t xml:space="preserve"> // Poke Ball</w:t>
      </w:r>
    </w:p>
    <w:p w:rsidR="00193689" w:rsidRDefault="00193689" w:rsidP="00193689">
      <w:proofErr w:type="gramStart"/>
      <w:r>
        <w:t>sum</w:t>
      </w:r>
      <w:proofErr w:type="gramEnd"/>
      <w:r>
        <w:t xml:space="preserve"> = sum + </w:t>
      </w:r>
      <w:proofErr w:type="spellStart"/>
      <w:r w:rsidR="00F919B9">
        <w:t>prev</w:t>
      </w:r>
      <w:proofErr w:type="spellEnd"/>
      <w:r w:rsidR="00F919B9">
        <w:t>(</w:t>
      </w:r>
      <w:r>
        <w:t>bit2(0xd7f3)</w:t>
      </w:r>
      <w:r w:rsidR="00F919B9">
        <w:t>)</w:t>
      </w:r>
      <w:r>
        <w:t xml:space="preserve"> // Bug Catcher 01</w:t>
      </w:r>
    </w:p>
    <w:p w:rsidR="00193689" w:rsidRDefault="00193689" w:rsidP="00193689">
      <w:proofErr w:type="gramStart"/>
      <w:r>
        <w:t>sum</w:t>
      </w:r>
      <w:proofErr w:type="gramEnd"/>
      <w:r>
        <w:t xml:space="preserve"> = sum + </w:t>
      </w:r>
      <w:proofErr w:type="spellStart"/>
      <w:r w:rsidR="00F919B9">
        <w:t>prev</w:t>
      </w:r>
      <w:proofErr w:type="spellEnd"/>
      <w:r w:rsidR="00F919B9">
        <w:t>(</w:t>
      </w:r>
      <w:r>
        <w:t>bit3(0xd7f3</w:t>
      </w:r>
      <w:r w:rsidR="00F919B9">
        <w:t>)</w:t>
      </w:r>
      <w:r>
        <w:t>) // Bug Catcher 02</w:t>
      </w:r>
    </w:p>
    <w:p w:rsidR="00193689" w:rsidRDefault="00193689" w:rsidP="00193689">
      <w:proofErr w:type="gramStart"/>
      <w:r>
        <w:t>sum</w:t>
      </w:r>
      <w:proofErr w:type="gramEnd"/>
      <w:r>
        <w:t xml:space="preserve"> = sum + </w:t>
      </w:r>
      <w:proofErr w:type="spellStart"/>
      <w:r w:rsidR="00F919B9">
        <w:t>prev</w:t>
      </w:r>
      <w:proofErr w:type="spellEnd"/>
      <w:r w:rsidR="00F919B9">
        <w:t>(</w:t>
      </w:r>
      <w:r>
        <w:t>bit4(0xd7f3</w:t>
      </w:r>
      <w:r w:rsidR="00F919B9">
        <w:t>)</w:t>
      </w:r>
      <w:r>
        <w:t>) // Bug Catcher 03</w:t>
      </w:r>
    </w:p>
    <w:p w:rsidR="00A47942" w:rsidRDefault="00193689" w:rsidP="007D6257">
      <w:r>
        <w:t>```</w:t>
      </w:r>
    </w:p>
    <w:p w:rsidR="00193689" w:rsidRDefault="00193689" w:rsidP="007D6257">
      <w:r>
        <w:lastRenderedPageBreak/>
        <w:t xml:space="preserve">Both </w:t>
      </w:r>
      <w:r w:rsidR="00C94377">
        <w:t>code snippets</w:t>
      </w:r>
      <w:r>
        <w:t xml:space="preserve"> are </w:t>
      </w:r>
      <w:r w:rsidR="00C94377">
        <w:t>equivalent</w:t>
      </w:r>
      <w:r>
        <w:t xml:space="preserve"> however, the one using</w:t>
      </w:r>
      <w:r w:rsidR="00C94377">
        <w:t xml:space="preserve"> the **For Loop** is easier to write and there is less chance of a typo in the code.  **For Loops** become even more desirable when the number of elements in the *</w:t>
      </w:r>
      <w:r w:rsidR="00504DB9">
        <w:t>*</w:t>
      </w:r>
      <w:r w:rsidR="00C94377">
        <w:t>Array</w:t>
      </w:r>
      <w:r w:rsidR="00504DB9">
        <w:t>*</w:t>
      </w:r>
      <w:r w:rsidR="00C94377">
        <w:t>* increases.</w:t>
      </w:r>
    </w:p>
    <w:p w:rsidR="004F51D8" w:rsidRDefault="004F51D8" w:rsidP="004F51D8">
      <w:r>
        <w:t xml:space="preserve"># </w:t>
      </w:r>
      <w:r w:rsidRPr="004F51D8">
        <w:t xml:space="preserve">Example 3B: </w:t>
      </w:r>
      <w:proofErr w:type="spellStart"/>
      <w:r w:rsidRPr="004F51D8">
        <w:t>Gotta</w:t>
      </w:r>
      <w:proofErr w:type="spellEnd"/>
      <w:r w:rsidRPr="004F51D8">
        <w:t xml:space="preserve"> ACTUALLY Catch '</w:t>
      </w:r>
      <w:proofErr w:type="spellStart"/>
      <w:r w:rsidRPr="004F51D8">
        <w:t>em</w:t>
      </w:r>
      <w:proofErr w:type="spellEnd"/>
      <w:r w:rsidRPr="004F51D8">
        <w:t xml:space="preserve"> All</w:t>
      </w:r>
    </w:p>
    <w:p w:rsidR="008C16A2" w:rsidRDefault="008C16A2" w:rsidP="004F51D8">
      <w:r>
        <w:t xml:space="preserve">The main gimmick of </w:t>
      </w:r>
      <w:r w:rsidR="00D27278">
        <w:t>Pokémon</w:t>
      </w:r>
      <w:r>
        <w:t xml:space="preserve"> is that you can catch and train any of the 151 </w:t>
      </w:r>
      <w:r w:rsidR="00D27278">
        <w:t>Pokémon</w:t>
      </w:r>
      <w:r>
        <w:t xml:space="preserve"> in the game.  This is emphasized by the games’ catch phrase “</w:t>
      </w:r>
      <w:proofErr w:type="spellStart"/>
      <w:r>
        <w:t>Gotta</w:t>
      </w:r>
      <w:proofErr w:type="spellEnd"/>
      <w:r>
        <w:t xml:space="preserve"> Catch ‘</w:t>
      </w:r>
      <w:proofErr w:type="spellStart"/>
      <w:r>
        <w:t>em</w:t>
      </w:r>
      <w:proofErr w:type="spellEnd"/>
      <w:r>
        <w:t xml:space="preserve"> All”.  The game tracks both which </w:t>
      </w:r>
      <w:r w:rsidR="00D27278">
        <w:t>Pokémon</w:t>
      </w:r>
      <w:r>
        <w:t xml:space="preserve"> you have seen and/or caught in the </w:t>
      </w:r>
      <w:proofErr w:type="spellStart"/>
      <w:r w:rsidR="00D27278" w:rsidRPr="00D27278">
        <w:t>Pokédex</w:t>
      </w:r>
      <w:proofErr w:type="spellEnd"/>
      <w:r>
        <w:t xml:space="preserve">. When it was released </w:t>
      </w:r>
      <w:r w:rsidR="00D27278">
        <w:t>Pokémon</w:t>
      </w:r>
      <w:r>
        <w:t xml:space="preserve"> was sold as a Red and Blue version, each version with its own game exclusive </w:t>
      </w:r>
      <w:r w:rsidR="00D27278">
        <w:t>Pokémon</w:t>
      </w:r>
      <w:r>
        <w:t xml:space="preserve">. So to actually catch all of the </w:t>
      </w:r>
      <w:r w:rsidR="00D27278">
        <w:t>Pokémon</w:t>
      </w:r>
      <w:r>
        <w:t xml:space="preserve"> you needed </w:t>
      </w:r>
      <w:r w:rsidR="00F919B9">
        <w:t xml:space="preserve">to </w:t>
      </w:r>
      <w:r>
        <w:t xml:space="preserve">trade </w:t>
      </w:r>
      <w:r w:rsidR="00D27278">
        <w:t>Pokémon</w:t>
      </w:r>
      <w:r>
        <w:t xml:space="preserve"> with someone else who had a different version of the game. Additionally some </w:t>
      </w:r>
      <w:r w:rsidR="00D27278">
        <w:t>Pokémon</w:t>
      </w:r>
      <w:r>
        <w:t xml:space="preserve"> like Mew require</w:t>
      </w:r>
      <w:r w:rsidR="007364D9">
        <w:t xml:space="preserve"> glitches to catch them.  Because of the requirement to trade with another person or use glitches the achievement this example is based</w:t>
      </w:r>
      <w:r w:rsidR="00F919B9">
        <w:t xml:space="preserve"> on</w:t>
      </w:r>
      <w:r w:rsidR="007364D9">
        <w:t xml:space="preserve"> is from the bonus set. The reason why it was chosen as one of the examples is because catching all 151 </w:t>
      </w:r>
      <w:r w:rsidR="00D27278">
        <w:t>Pokémon</w:t>
      </w:r>
      <w:r w:rsidR="00F919B9">
        <w:t xml:space="preserve"> is tracked in</w:t>
      </w:r>
      <w:r w:rsidR="007364D9">
        <w:t xml:space="preserve"> consecutive bit flags which allows for some interesting optimizations.</w:t>
      </w:r>
    </w:p>
    <w:p w:rsidR="007364D9" w:rsidRDefault="00D27278" w:rsidP="004F51D8">
      <w:r>
        <w:pict>
          <v:shape id="_x0000_i1027" type="#_x0000_t75" style="width:122.4pt;height:108pt">
            <v:imagedata r:id="rId9" o:title="Pokemon_Pokedex"/>
          </v:shape>
        </w:pict>
      </w:r>
    </w:p>
    <w:p w:rsidR="007364D9" w:rsidRDefault="007364D9" w:rsidP="004F51D8">
      <w:proofErr w:type="gramStart"/>
      <w:r>
        <w:t>!(</w:t>
      </w:r>
      <w:proofErr w:type="gramEnd"/>
      <w:r>
        <w:t xml:space="preserve">Screenshot of the </w:t>
      </w:r>
      <w:proofErr w:type="spellStart"/>
      <w:r w:rsidR="0016396D" w:rsidRPr="0016396D">
        <w:t>Pokédex</w:t>
      </w:r>
      <w:proofErr w:type="spellEnd"/>
      <w:r>
        <w:t>)[</w:t>
      </w:r>
      <w:r w:rsidRPr="007364D9">
        <w:t>Pokemon_Pokedex.png</w:t>
      </w:r>
      <w:r>
        <w:t>]</w:t>
      </w:r>
    </w:p>
    <w:p w:rsidR="007364D9" w:rsidRDefault="007364D9" w:rsidP="004F51D8">
      <w:r>
        <w:t>```</w:t>
      </w:r>
    </w:p>
    <w:p w:rsidR="007364D9" w:rsidRDefault="007364D9" w:rsidP="007364D9">
      <w:r>
        <w:t xml:space="preserve">// </w:t>
      </w:r>
      <w:r w:rsidR="00D27278">
        <w:t>Pokémon</w:t>
      </w:r>
      <w:r>
        <w:t xml:space="preserve"> Red Version | </w:t>
      </w:r>
      <w:r w:rsidR="00D27278">
        <w:t>Pokémon</w:t>
      </w:r>
      <w:r>
        <w:t xml:space="preserve"> Blue Version</w:t>
      </w:r>
    </w:p>
    <w:p w:rsidR="007364D9" w:rsidRDefault="007364D9" w:rsidP="007364D9">
      <w:r>
        <w:t>// #ID = 724</w:t>
      </w:r>
    </w:p>
    <w:p w:rsidR="007364D9" w:rsidRDefault="007364D9" w:rsidP="007364D9"/>
    <w:p w:rsidR="007364D9" w:rsidRDefault="007364D9" w:rsidP="007364D9">
      <w:r>
        <w:t xml:space="preserve">// $C06E: Music </w:t>
      </w:r>
      <w:proofErr w:type="spellStart"/>
      <w:r>
        <w:t>Playng</w:t>
      </w:r>
      <w:proofErr w:type="spellEnd"/>
      <w:r>
        <w:t>, title screen = 4105</w:t>
      </w:r>
    </w:p>
    <w:p w:rsidR="007364D9" w:rsidRDefault="007364D9" w:rsidP="007364D9">
      <w:proofErr w:type="gramStart"/>
      <w:r>
        <w:t>function</w:t>
      </w:r>
      <w:proofErr w:type="gramEnd"/>
      <w:r>
        <w:t xml:space="preserve"> </w:t>
      </w:r>
      <w:proofErr w:type="spellStart"/>
      <w:r>
        <w:t>TitleMusic</w:t>
      </w:r>
      <w:proofErr w:type="spellEnd"/>
      <w:r>
        <w:t>() =&gt; word(0x00C06E) == 4105</w:t>
      </w:r>
    </w:p>
    <w:p w:rsidR="007364D9" w:rsidRDefault="007364D9" w:rsidP="007364D9"/>
    <w:p w:rsidR="007364D9" w:rsidRDefault="007364D9" w:rsidP="007364D9">
      <w:r>
        <w:t xml:space="preserve">// Count each bit between $D2F7 bit 0 to $D309 bit 6 </w:t>
      </w:r>
    </w:p>
    <w:p w:rsidR="007364D9" w:rsidRDefault="007364D9" w:rsidP="007364D9">
      <w:r>
        <w:t xml:space="preserve">// these are the consecutive </w:t>
      </w:r>
      <w:proofErr w:type="spellStart"/>
      <w:r>
        <w:t>bitflags</w:t>
      </w:r>
      <w:proofErr w:type="spellEnd"/>
      <w:r>
        <w:t xml:space="preserve"> for each of the  </w:t>
      </w:r>
    </w:p>
    <w:p w:rsidR="007364D9" w:rsidRDefault="007364D9" w:rsidP="007364D9">
      <w:r>
        <w:t xml:space="preserve">// 151 </w:t>
      </w:r>
      <w:r w:rsidR="00D27278">
        <w:t>Pokémon</w:t>
      </w:r>
      <w:r>
        <w:t xml:space="preserve"> in the </w:t>
      </w:r>
      <w:proofErr w:type="spellStart"/>
      <w:r w:rsidR="00530831" w:rsidRPr="00530831">
        <w:t>Pokédex</w:t>
      </w:r>
      <w:proofErr w:type="spellEnd"/>
    </w:p>
    <w:p w:rsidR="007364D9" w:rsidRDefault="007364D9" w:rsidP="007364D9">
      <w:proofErr w:type="gramStart"/>
      <w:r>
        <w:t>function</w:t>
      </w:r>
      <w:proofErr w:type="gramEnd"/>
      <w:r>
        <w:t xml:space="preserve"> </w:t>
      </w:r>
      <w:proofErr w:type="spellStart"/>
      <w:r>
        <w:t>PokedexCount</w:t>
      </w:r>
      <w:proofErr w:type="spellEnd"/>
      <w:r>
        <w:t>()</w:t>
      </w:r>
    </w:p>
    <w:p w:rsidR="007364D9" w:rsidRDefault="007364D9" w:rsidP="007364D9">
      <w:r>
        <w:t>{</w:t>
      </w:r>
    </w:p>
    <w:p w:rsidR="007364D9" w:rsidRDefault="007364D9" w:rsidP="007364D9">
      <w:r>
        <w:t xml:space="preserve">   </w:t>
      </w:r>
      <w:proofErr w:type="gramStart"/>
      <w:r>
        <w:t>count</w:t>
      </w:r>
      <w:proofErr w:type="gramEnd"/>
      <w:r>
        <w:t xml:space="preserve"> = 0</w:t>
      </w:r>
    </w:p>
    <w:p w:rsidR="007364D9" w:rsidRDefault="007364D9" w:rsidP="007364D9">
      <w:r>
        <w:lastRenderedPageBreak/>
        <w:t xml:space="preserve">    </w:t>
      </w:r>
      <w:proofErr w:type="gramStart"/>
      <w:r>
        <w:t>for</w:t>
      </w:r>
      <w:proofErr w:type="gramEnd"/>
      <w:r>
        <w:t xml:space="preserve"> address in range(0xD2F7, 0xD308) {</w:t>
      </w:r>
    </w:p>
    <w:p w:rsidR="007364D9" w:rsidRDefault="007364D9" w:rsidP="007364D9">
      <w:r>
        <w:t xml:space="preserve">        </w:t>
      </w:r>
      <w:proofErr w:type="gramStart"/>
      <w:r>
        <w:t>count</w:t>
      </w:r>
      <w:proofErr w:type="gramEnd"/>
      <w:r>
        <w:t xml:space="preserve"> = count + </w:t>
      </w:r>
      <w:proofErr w:type="spellStart"/>
      <w:r>
        <w:t>bitcount</w:t>
      </w:r>
      <w:proofErr w:type="spellEnd"/>
      <w:r>
        <w:t>(address)</w:t>
      </w:r>
    </w:p>
    <w:p w:rsidR="007364D9" w:rsidRDefault="007364D9" w:rsidP="007364D9">
      <w:r>
        <w:t xml:space="preserve">    }</w:t>
      </w:r>
    </w:p>
    <w:p w:rsidR="007364D9" w:rsidRDefault="007364D9" w:rsidP="007364D9">
      <w:r>
        <w:t xml:space="preserve">    </w:t>
      </w:r>
      <w:proofErr w:type="gramStart"/>
      <w:r>
        <w:t>count</w:t>
      </w:r>
      <w:proofErr w:type="gramEnd"/>
      <w:r>
        <w:t xml:space="preserve"> = count + </w:t>
      </w:r>
      <w:proofErr w:type="spellStart"/>
      <w:r>
        <w:t>sum_of</w:t>
      </w:r>
      <w:proofErr w:type="spellEnd"/>
      <w:r>
        <w:t>(range(0,6), b =&gt; bit(b,0xD309))</w:t>
      </w:r>
    </w:p>
    <w:p w:rsidR="007364D9" w:rsidRDefault="007364D9" w:rsidP="007364D9">
      <w:r>
        <w:t xml:space="preserve">    </w:t>
      </w:r>
      <w:proofErr w:type="gramStart"/>
      <w:r>
        <w:t>return</w:t>
      </w:r>
      <w:proofErr w:type="gramEnd"/>
      <w:r>
        <w:t xml:space="preserve"> count</w:t>
      </w:r>
    </w:p>
    <w:p w:rsidR="007364D9" w:rsidRDefault="007364D9" w:rsidP="007364D9">
      <w:r>
        <w:t>}</w:t>
      </w:r>
    </w:p>
    <w:p w:rsidR="007364D9" w:rsidRDefault="007364D9" w:rsidP="007364D9"/>
    <w:p w:rsidR="007364D9" w:rsidRDefault="007364D9" w:rsidP="007364D9">
      <w:r>
        <w:t xml:space="preserve">// </w:t>
      </w:r>
      <w:proofErr w:type="gramStart"/>
      <w:r>
        <w:t>Create</w:t>
      </w:r>
      <w:proofErr w:type="gramEnd"/>
      <w:r>
        <w:t xml:space="preserve"> an achievement for when the player goes from</w:t>
      </w:r>
    </w:p>
    <w:p w:rsidR="007364D9" w:rsidRDefault="007364D9" w:rsidP="007364D9">
      <w:r>
        <w:t xml:space="preserve">// 150 </w:t>
      </w:r>
      <w:r w:rsidR="00D27278">
        <w:t>Pokémon</w:t>
      </w:r>
      <w:r>
        <w:t xml:space="preserve"> to 151 </w:t>
      </w:r>
      <w:r w:rsidR="00D27278">
        <w:t>Pokémon</w:t>
      </w:r>
      <w:r>
        <w:t xml:space="preserve"> in the </w:t>
      </w:r>
      <w:proofErr w:type="spellStart"/>
      <w:r w:rsidR="00530831" w:rsidRPr="00530831">
        <w:t>Pokédex</w:t>
      </w:r>
      <w:proofErr w:type="spellEnd"/>
    </w:p>
    <w:p w:rsidR="007364D9" w:rsidRDefault="007364D9" w:rsidP="007364D9">
      <w:proofErr w:type="gramStart"/>
      <w:r>
        <w:t>achievement(</w:t>
      </w:r>
      <w:proofErr w:type="gramEnd"/>
    </w:p>
    <w:p w:rsidR="007364D9" w:rsidRDefault="007364D9" w:rsidP="007364D9">
      <w:r>
        <w:t xml:space="preserve">    </w:t>
      </w:r>
      <w:proofErr w:type="gramStart"/>
      <w:r>
        <w:t>title</w:t>
      </w:r>
      <w:proofErr w:type="gramEnd"/>
      <w:r>
        <w:t xml:space="preserve"> = "Example 3B: </w:t>
      </w:r>
      <w:proofErr w:type="spellStart"/>
      <w:r>
        <w:t>Gotta</w:t>
      </w:r>
      <w:proofErr w:type="spellEnd"/>
      <w:r>
        <w:t xml:space="preserve"> ACTUALLY Catch '</w:t>
      </w:r>
      <w:proofErr w:type="spellStart"/>
      <w:r>
        <w:t>em</w:t>
      </w:r>
      <w:proofErr w:type="spellEnd"/>
      <w:r>
        <w:t xml:space="preserve"> All", </w:t>
      </w:r>
    </w:p>
    <w:p w:rsidR="007364D9" w:rsidRDefault="007364D9" w:rsidP="007364D9">
      <w:r>
        <w:t xml:space="preserve">    </w:t>
      </w:r>
      <w:proofErr w:type="gramStart"/>
      <w:r>
        <w:t>description</w:t>
      </w:r>
      <w:proofErr w:type="gramEnd"/>
      <w:r>
        <w:t xml:space="preserve"> = "Catch all 151 </w:t>
      </w:r>
      <w:r w:rsidR="00D27278">
        <w:t>Pokémon</w:t>
      </w:r>
      <w:r>
        <w:t>. Yes ALL of them.</w:t>
      </w:r>
      <w:proofErr w:type="gramStart"/>
      <w:r>
        <w:t>",</w:t>
      </w:r>
      <w:proofErr w:type="gramEnd"/>
      <w:r>
        <w:t xml:space="preserve"> </w:t>
      </w:r>
    </w:p>
    <w:p w:rsidR="007364D9" w:rsidRDefault="007364D9" w:rsidP="007364D9">
      <w:r>
        <w:t xml:space="preserve">    </w:t>
      </w:r>
      <w:proofErr w:type="gramStart"/>
      <w:r>
        <w:t>points</w:t>
      </w:r>
      <w:proofErr w:type="gramEnd"/>
      <w:r>
        <w:t xml:space="preserve"> = 0,</w:t>
      </w:r>
    </w:p>
    <w:p w:rsidR="007364D9" w:rsidRDefault="007364D9" w:rsidP="007364D9">
      <w:r>
        <w:t xml:space="preserve">    </w:t>
      </w:r>
      <w:proofErr w:type="gramStart"/>
      <w:r>
        <w:t>trigger</w:t>
      </w:r>
      <w:proofErr w:type="gramEnd"/>
      <w:r>
        <w:t xml:space="preserve"> = never(</w:t>
      </w:r>
      <w:proofErr w:type="spellStart"/>
      <w:r>
        <w:t>TitleMusic</w:t>
      </w:r>
      <w:proofErr w:type="spellEnd"/>
      <w:r>
        <w:t>()) &amp;&amp;</w:t>
      </w:r>
    </w:p>
    <w:p w:rsidR="007364D9" w:rsidRDefault="007364D9" w:rsidP="007364D9">
      <w:r>
        <w:t xml:space="preserve">              </w:t>
      </w:r>
      <w:proofErr w:type="spellStart"/>
      <w:proofErr w:type="gramStart"/>
      <w:r>
        <w:t>prev</w:t>
      </w:r>
      <w:proofErr w:type="spellEnd"/>
      <w:r>
        <w:t>(</w:t>
      </w:r>
      <w:proofErr w:type="spellStart"/>
      <w:proofErr w:type="gramEnd"/>
      <w:r>
        <w:t>PokedexCount</w:t>
      </w:r>
      <w:proofErr w:type="spellEnd"/>
      <w:r>
        <w:t>()) == 150 &amp;&amp;</w:t>
      </w:r>
    </w:p>
    <w:p w:rsidR="007364D9" w:rsidRDefault="007364D9" w:rsidP="007364D9">
      <w:r>
        <w:t xml:space="preserve">              </w:t>
      </w:r>
      <w:proofErr w:type="gramStart"/>
      <w:r>
        <w:t>measured(</w:t>
      </w:r>
      <w:proofErr w:type="spellStart"/>
      <w:proofErr w:type="gramEnd"/>
      <w:r>
        <w:t>PokedexCount</w:t>
      </w:r>
      <w:proofErr w:type="spellEnd"/>
      <w:r>
        <w:t>() == 151)</w:t>
      </w:r>
    </w:p>
    <w:p w:rsidR="007364D9" w:rsidRDefault="007364D9" w:rsidP="007364D9">
      <w:r>
        <w:t>)</w:t>
      </w:r>
    </w:p>
    <w:p w:rsidR="007364D9" w:rsidRDefault="007364D9" w:rsidP="007364D9">
      <w:r>
        <w:t>```</w:t>
      </w:r>
    </w:p>
    <w:p w:rsidR="007364D9" w:rsidRDefault="007364D9" w:rsidP="007364D9">
      <w:r>
        <w:t xml:space="preserve">## </w:t>
      </w:r>
      <w:proofErr w:type="spellStart"/>
      <w:proofErr w:type="gramStart"/>
      <w:r>
        <w:t>bitcount</w:t>
      </w:r>
      <w:proofErr w:type="spellEnd"/>
      <w:proofErr w:type="gramEnd"/>
    </w:p>
    <w:p w:rsidR="007364D9" w:rsidRDefault="0080646E" w:rsidP="004F51D8">
      <w:r>
        <w:t xml:space="preserve">The above example uses the fact that the </w:t>
      </w:r>
      <w:proofErr w:type="spellStart"/>
      <w:r w:rsidR="00F919B9" w:rsidRPr="00530831">
        <w:t>Pokédex</w:t>
      </w:r>
      <w:proofErr w:type="spellEnd"/>
      <w:r w:rsidR="00F919B9">
        <w:t xml:space="preserve"> </w:t>
      </w:r>
      <w:r>
        <w:t>uses consecutive bits to optimize the code with **</w:t>
      </w:r>
      <w:proofErr w:type="spellStart"/>
      <w:r>
        <w:t>bitcount</w:t>
      </w:r>
      <w:proofErr w:type="spellEnd"/>
      <w:r>
        <w:t xml:space="preserve">**.  Instead of adding the bits together with a </w:t>
      </w:r>
      <w:r w:rsidR="00882D27">
        <w:t>**For Loop**, **</w:t>
      </w:r>
      <w:proofErr w:type="spellStart"/>
      <w:r w:rsidR="00882D27">
        <w:t>bitcount</w:t>
      </w:r>
      <w:proofErr w:type="spellEnd"/>
      <w:r w:rsidR="00882D27">
        <w:t>** counts the bits with one command</w:t>
      </w:r>
      <w:r>
        <w:t>.  Consider line:</w:t>
      </w:r>
    </w:p>
    <w:p w:rsidR="0080646E" w:rsidRDefault="0080646E" w:rsidP="0080646E">
      <w:r>
        <w:t>```</w:t>
      </w:r>
      <w:r w:rsidRPr="0080646E">
        <w:t xml:space="preserve"> </w:t>
      </w:r>
    </w:p>
    <w:p w:rsidR="0080646E" w:rsidRDefault="0080646E" w:rsidP="0080646E">
      <w:proofErr w:type="gramStart"/>
      <w:r>
        <w:t>count</w:t>
      </w:r>
      <w:proofErr w:type="gramEnd"/>
      <w:r>
        <w:t xml:space="preserve"> = count + </w:t>
      </w:r>
      <w:proofErr w:type="spellStart"/>
      <w:r>
        <w:t>bitcount</w:t>
      </w:r>
      <w:proofErr w:type="spellEnd"/>
      <w:r>
        <w:t>(address)</w:t>
      </w:r>
    </w:p>
    <w:p w:rsidR="0080646E" w:rsidRDefault="0080646E" w:rsidP="004F51D8">
      <w:r>
        <w:t>```</w:t>
      </w:r>
    </w:p>
    <w:p w:rsidR="0080646E" w:rsidRDefault="0080646E" w:rsidP="004F51D8">
      <w:r>
        <w:t xml:space="preserve">The bits could also be counted using the </w:t>
      </w:r>
      <w:proofErr w:type="spellStart"/>
      <w:r>
        <w:t>sum_of</w:t>
      </w:r>
      <w:proofErr w:type="spellEnd"/>
      <w:r>
        <w:t xml:space="preserve"> function like:</w:t>
      </w:r>
    </w:p>
    <w:p w:rsidR="0080646E" w:rsidRDefault="0080646E" w:rsidP="004F51D8">
      <w:r>
        <w:t>```</w:t>
      </w:r>
    </w:p>
    <w:p w:rsidR="0080646E" w:rsidRDefault="000624DD" w:rsidP="004F51D8">
      <w:proofErr w:type="gramStart"/>
      <w:r>
        <w:t>count</w:t>
      </w:r>
      <w:proofErr w:type="gramEnd"/>
      <w:r>
        <w:t xml:space="preserve"> = count + </w:t>
      </w:r>
      <w:proofErr w:type="spellStart"/>
      <w:r w:rsidR="0080646E">
        <w:t>sum_of</w:t>
      </w:r>
      <w:proofErr w:type="spellEnd"/>
      <w:r w:rsidR="0080646E">
        <w:t>(range(0,</w:t>
      </w:r>
      <w:r>
        <w:t>7</w:t>
      </w:r>
      <w:r w:rsidR="0080646E">
        <w:t>), b =&gt; bit(b,</w:t>
      </w:r>
      <w:r w:rsidRPr="000624DD">
        <w:t xml:space="preserve"> </w:t>
      </w:r>
      <w:r>
        <w:t>address</w:t>
      </w:r>
      <w:r w:rsidR="0080646E">
        <w:t>))</w:t>
      </w:r>
    </w:p>
    <w:p w:rsidR="0080646E" w:rsidRDefault="0080646E" w:rsidP="004F51D8">
      <w:r>
        <w:t>```</w:t>
      </w:r>
    </w:p>
    <w:p w:rsidR="007364D9" w:rsidRDefault="0080646E" w:rsidP="0080646E">
      <w:r>
        <w:lastRenderedPageBreak/>
        <w:t>Note that by using **</w:t>
      </w:r>
      <w:proofErr w:type="spellStart"/>
      <w:r>
        <w:t>bitcount</w:t>
      </w:r>
      <w:proofErr w:type="spellEnd"/>
      <w:r>
        <w:t>** instead of **</w:t>
      </w:r>
      <w:proofErr w:type="spellStart"/>
      <w:r>
        <w:t>sum_of</w:t>
      </w:r>
      <w:proofErr w:type="spellEnd"/>
      <w:r>
        <w:t>** we drastically reduce that number of lines generated by the script.  Instead of adding each bit per line we add eight bits per line. This results in 51 lines using **</w:t>
      </w:r>
      <w:proofErr w:type="spellStart"/>
      <w:r>
        <w:t>bitcount</w:t>
      </w:r>
      <w:proofErr w:type="spellEnd"/>
      <w:r>
        <w:t xml:space="preserve">** </w:t>
      </w:r>
      <w:r w:rsidR="00877A2A">
        <w:t>instead of 303 lines using **</w:t>
      </w:r>
      <w:proofErr w:type="spellStart"/>
      <w:r w:rsidR="00877A2A">
        <w:t>sum_of</w:t>
      </w:r>
      <w:proofErr w:type="spellEnd"/>
      <w:r w:rsidR="00877A2A">
        <w:t>**, approximately 6x smaller.</w:t>
      </w:r>
    </w:p>
    <w:p w:rsidR="00877A2A" w:rsidRDefault="00877A2A" w:rsidP="0080646E">
      <w:r>
        <w:t xml:space="preserve">## </w:t>
      </w:r>
      <w:proofErr w:type="spellStart"/>
      <w:proofErr w:type="gramStart"/>
      <w:r>
        <w:t>sum_of</w:t>
      </w:r>
      <w:proofErr w:type="spellEnd"/>
      <w:proofErr w:type="gramEnd"/>
      <w:r>
        <w:t xml:space="preserve"> bits</w:t>
      </w:r>
    </w:p>
    <w:p w:rsidR="00877A2A" w:rsidRDefault="00877A2A" w:rsidP="0080646E">
      <w:r>
        <w:t>Another interesting trick in this example is the use of **</w:t>
      </w:r>
      <w:proofErr w:type="spellStart"/>
      <w:r>
        <w:t>sum_of</w:t>
      </w:r>
      <w:proofErr w:type="spellEnd"/>
      <w:r>
        <w:t xml:space="preserve">** to add the last seven bits of the </w:t>
      </w:r>
      <w:proofErr w:type="spellStart"/>
      <w:r>
        <w:t>Pokedex</w:t>
      </w:r>
      <w:proofErr w:type="spellEnd"/>
      <w:r>
        <w:t xml:space="preserve">.  </w:t>
      </w:r>
      <w:r w:rsidR="000624DD">
        <w:t>Since we want to ignore the value of the eighth bit we can use **</w:t>
      </w:r>
      <w:proofErr w:type="spellStart"/>
      <w:r w:rsidR="000624DD">
        <w:t>sum_of</w:t>
      </w:r>
      <w:proofErr w:type="spellEnd"/>
      <w:r w:rsidR="000624DD">
        <w:t>** to add the values of bi</w:t>
      </w:r>
      <w:r w:rsidR="00D5762B">
        <w:t>ts zero to six.  Note that the command `</w:t>
      </w:r>
      <w:proofErr w:type="gramStart"/>
      <w:r w:rsidR="00D5762B">
        <w:t>range(</w:t>
      </w:r>
      <w:proofErr w:type="gramEnd"/>
      <w:r w:rsidR="00D5762B">
        <w:t xml:space="preserve">0,6)`  is a shortcut function which </w:t>
      </w:r>
      <w:r w:rsidR="000624DD">
        <w:t>returns an **Array** of numbers</w:t>
      </w:r>
      <w:r w:rsidR="00847BA4">
        <w:t>, in this case</w:t>
      </w:r>
      <w:r w:rsidR="000624DD">
        <w:t xml:space="preserve"> `[0, 1, 2, 3, 4, 5, 6]` </w:t>
      </w:r>
      <w:r w:rsidR="00D5762B">
        <w:t>.</w:t>
      </w:r>
      <w:r w:rsidR="000624DD">
        <w:t xml:space="preserve"> Consider the line:</w:t>
      </w:r>
    </w:p>
    <w:p w:rsidR="000624DD" w:rsidRDefault="000624DD" w:rsidP="000624DD">
      <w:r>
        <w:t>```</w:t>
      </w:r>
    </w:p>
    <w:p w:rsidR="000624DD" w:rsidRDefault="000624DD" w:rsidP="000624DD">
      <w:proofErr w:type="gramStart"/>
      <w:r>
        <w:t>count</w:t>
      </w:r>
      <w:proofErr w:type="gramEnd"/>
      <w:r>
        <w:t xml:space="preserve"> = count + </w:t>
      </w:r>
      <w:proofErr w:type="spellStart"/>
      <w:r>
        <w:t>sum_of</w:t>
      </w:r>
      <w:proofErr w:type="spellEnd"/>
      <w:r>
        <w:t>(range(0,6), b =&gt; bit(b,0xD309))</w:t>
      </w:r>
    </w:p>
    <w:p w:rsidR="000624DD" w:rsidRDefault="000624DD" w:rsidP="000624DD">
      <w:r>
        <w:t>```</w:t>
      </w:r>
    </w:p>
    <w:p w:rsidR="000624DD" w:rsidRDefault="000624DD" w:rsidP="000624DD">
      <w:r>
        <w:t>To help understand what going on we will unroll it like the previous example.</w:t>
      </w:r>
    </w:p>
    <w:p w:rsidR="000624DD" w:rsidRDefault="000624DD" w:rsidP="000624DD">
      <w:r>
        <w:t>```</w:t>
      </w:r>
    </w:p>
    <w:p w:rsidR="000624DD" w:rsidRDefault="000624DD" w:rsidP="000624DD">
      <w:proofErr w:type="gramStart"/>
      <w:r>
        <w:t>count</w:t>
      </w:r>
      <w:proofErr w:type="gramEnd"/>
      <w:r>
        <w:t xml:space="preserve"> = count + bit(0,0xD309)</w:t>
      </w:r>
      <w:r w:rsidRPr="000624DD">
        <w:t xml:space="preserve"> </w:t>
      </w:r>
    </w:p>
    <w:p w:rsidR="000624DD" w:rsidRDefault="000624DD" w:rsidP="000624DD">
      <w:proofErr w:type="gramStart"/>
      <w:r>
        <w:t>count</w:t>
      </w:r>
      <w:proofErr w:type="gramEnd"/>
      <w:r>
        <w:t xml:space="preserve"> = count + bit(1,0xD309)</w:t>
      </w:r>
    </w:p>
    <w:p w:rsidR="000624DD" w:rsidRDefault="000624DD" w:rsidP="000624DD">
      <w:proofErr w:type="gramStart"/>
      <w:r>
        <w:t>count</w:t>
      </w:r>
      <w:proofErr w:type="gramEnd"/>
      <w:r>
        <w:t xml:space="preserve"> = count + bit(2,0xD309)</w:t>
      </w:r>
    </w:p>
    <w:p w:rsidR="000624DD" w:rsidRDefault="000624DD" w:rsidP="000624DD">
      <w:proofErr w:type="gramStart"/>
      <w:r>
        <w:t>count</w:t>
      </w:r>
      <w:proofErr w:type="gramEnd"/>
      <w:r>
        <w:t xml:space="preserve"> = count + bit(3,0xD309)</w:t>
      </w:r>
    </w:p>
    <w:p w:rsidR="000624DD" w:rsidRDefault="000624DD" w:rsidP="000624DD">
      <w:proofErr w:type="gramStart"/>
      <w:r>
        <w:t>count</w:t>
      </w:r>
      <w:proofErr w:type="gramEnd"/>
      <w:r>
        <w:t xml:space="preserve"> = count + bit(4,0xD309)</w:t>
      </w:r>
    </w:p>
    <w:p w:rsidR="000624DD" w:rsidRDefault="000624DD" w:rsidP="000624DD">
      <w:proofErr w:type="gramStart"/>
      <w:r>
        <w:t>count</w:t>
      </w:r>
      <w:proofErr w:type="gramEnd"/>
      <w:r>
        <w:t xml:space="preserve"> = count + bit(5,0xD309)</w:t>
      </w:r>
      <w:r w:rsidRPr="000624DD">
        <w:t xml:space="preserve"> </w:t>
      </w:r>
    </w:p>
    <w:p w:rsidR="000624DD" w:rsidRDefault="000624DD" w:rsidP="000624DD">
      <w:proofErr w:type="gramStart"/>
      <w:r>
        <w:t>count</w:t>
      </w:r>
      <w:proofErr w:type="gramEnd"/>
      <w:r>
        <w:t xml:space="preserve"> = count + bit(6,0xD309)</w:t>
      </w:r>
    </w:p>
    <w:p w:rsidR="00FC6207" w:rsidRDefault="000624DD" w:rsidP="00FC6207">
      <w:r>
        <w:t>```</w:t>
      </w:r>
    </w:p>
    <w:p w:rsidR="00FC6207" w:rsidRDefault="00FC6207" w:rsidP="00FC6207">
      <w:r>
        <w:t>By using **</w:t>
      </w:r>
      <w:r w:rsidR="00CB2338">
        <w:t xml:space="preserve">For </w:t>
      </w:r>
      <w:r>
        <w:t>Loops** we can make very complex</w:t>
      </w:r>
      <w:r w:rsidR="00CB2338">
        <w:t xml:space="preserve"> achievements quickly and efficiently.</w:t>
      </w:r>
    </w:p>
    <w:p w:rsidR="004F51D8" w:rsidRDefault="004F51D8" w:rsidP="004F51D8">
      <w:r>
        <w:t xml:space="preserve"># </w:t>
      </w:r>
      <w:r w:rsidRPr="004F51D8">
        <w:t>Example 3C: Assemble the Dream Team</w:t>
      </w:r>
    </w:p>
    <w:p w:rsidR="00CB2338" w:rsidRDefault="006A4AE5" w:rsidP="004F51D8">
      <w:r>
        <w:t>When battling other Trainers you can choose up</w:t>
      </w:r>
      <w:r w:rsidR="00882D27">
        <w:t xml:space="preserve"> to</w:t>
      </w:r>
      <w:r>
        <w:t xml:space="preserve"> six </w:t>
      </w:r>
      <w:r w:rsidR="00D27278">
        <w:t>Pokémon</w:t>
      </w:r>
      <w:r>
        <w:t xml:space="preserve"> to fight for you. One of the most enjoyable aspects of </w:t>
      </w:r>
      <w:r w:rsidR="00D27278">
        <w:t>Pokémon</w:t>
      </w:r>
      <w:r>
        <w:t xml:space="preserve"> is the ability to mix and match your team.  By learning the strengths and weakness of each </w:t>
      </w:r>
      <w:r w:rsidR="00D27278">
        <w:t>Pokémon</w:t>
      </w:r>
      <w:r>
        <w:t xml:space="preserve"> type you can assemble your team to counter an opponent’s Team.</w:t>
      </w:r>
    </w:p>
    <w:p w:rsidR="00D27278" w:rsidRDefault="00D27278" w:rsidP="00D27278">
      <w:r>
        <w:lastRenderedPageBreak/>
        <w:pict>
          <v:shape id="_x0000_i1028" type="#_x0000_t75" style="width:324pt;height:180pt">
            <v:imagedata r:id="rId10" o:title="Pokemon_Challenger_Approaching"/>
          </v:shape>
        </w:pict>
      </w:r>
    </w:p>
    <w:p w:rsidR="006A4AE5" w:rsidRDefault="00D27278" w:rsidP="004F51D8">
      <w:proofErr w:type="gramStart"/>
      <w:r>
        <w:t>![</w:t>
      </w:r>
      <w:proofErr w:type="gramEnd"/>
      <w:r>
        <w:rPr>
          <w:rFonts w:ascii="Segoe UI" w:hAnsi="Segoe UI" w:cs="Segoe UI"/>
          <w:color w:val="24292F"/>
          <w:shd w:val="clear" w:color="auto" w:fill="FFFFFF"/>
        </w:rPr>
        <w:t xml:space="preserve">Challenger </w:t>
      </w:r>
      <w:proofErr w:type="spellStart"/>
      <w:r>
        <w:rPr>
          <w:rFonts w:ascii="Segoe UI" w:hAnsi="Segoe UI" w:cs="Segoe UI"/>
          <w:color w:val="24292F"/>
          <w:shd w:val="clear" w:color="auto" w:fill="FFFFFF"/>
        </w:rPr>
        <w:t>Approching</w:t>
      </w:r>
      <w:proofErr w:type="spellEnd"/>
      <w:r>
        <w:t>](</w:t>
      </w:r>
      <w:r w:rsidRPr="00D27278">
        <w:t>Pokemon_Challenger_Approaching.png</w:t>
      </w:r>
      <w:r>
        <w:t>)</w:t>
      </w:r>
    </w:p>
    <w:p w:rsidR="006A4AE5" w:rsidRDefault="006A4AE5" w:rsidP="004F51D8">
      <w:r>
        <w:t xml:space="preserve">## Homework </w:t>
      </w:r>
      <w:r w:rsidR="003356DA">
        <w:t>#</w:t>
      </w:r>
      <w:r>
        <w:t>3</w:t>
      </w:r>
    </w:p>
    <w:p w:rsidR="00CC6F57" w:rsidRDefault="006A4AE5" w:rsidP="006A4AE5">
      <w:pPr>
        <w:pStyle w:val="ListParagraph"/>
        <w:numPr>
          <w:ilvl w:val="0"/>
          <w:numId w:val="2"/>
        </w:numPr>
      </w:pPr>
      <w:r>
        <w:t>Pick you</w:t>
      </w:r>
      <w:r w:rsidR="00CC6F57">
        <w:t>r</w:t>
      </w:r>
      <w:r>
        <w:t xml:space="preserve"> six favo</w:t>
      </w:r>
      <w:r w:rsidR="00CC6F57">
        <w:t xml:space="preserve">rite </w:t>
      </w:r>
      <w:r w:rsidR="00D27278">
        <w:t>Pokémon</w:t>
      </w:r>
      <w:r w:rsidR="00CC6F57">
        <w:t xml:space="preserve"> </w:t>
      </w:r>
      <w:r w:rsidR="00B24C21">
        <w:t xml:space="preserve">available </w:t>
      </w:r>
      <w:r w:rsidR="00CC6F57">
        <w:t xml:space="preserve">in </w:t>
      </w:r>
      <w:r w:rsidR="00D27278">
        <w:t>Pokémon</w:t>
      </w:r>
      <w:r w:rsidR="00CC6F57">
        <w:t xml:space="preserve"> Red | Blue</w:t>
      </w:r>
      <w:r w:rsidR="00B24C21">
        <w:t>.</w:t>
      </w:r>
    </w:p>
    <w:p w:rsidR="006A4AE5" w:rsidRDefault="006A4AE5" w:rsidP="00E35F58">
      <w:pPr>
        <w:pStyle w:val="ListParagraph"/>
        <w:numPr>
          <w:ilvl w:val="0"/>
          <w:numId w:val="2"/>
        </w:numPr>
      </w:pPr>
      <w:r>
        <w:t xml:space="preserve">Using the </w:t>
      </w:r>
      <w:proofErr w:type="spellStart"/>
      <w:r>
        <w:t>Pokedex</w:t>
      </w:r>
      <w:proofErr w:type="spellEnd"/>
      <w:r>
        <w:t xml:space="preserve"> memory</w:t>
      </w:r>
      <w:r w:rsidR="00B24C21">
        <w:t xml:space="preserve"> of </w:t>
      </w:r>
      <w:r w:rsidR="00882D27">
        <w:t>**</w:t>
      </w:r>
      <w:proofErr w:type="spellStart"/>
      <w:r>
        <w:t>bitflags</w:t>
      </w:r>
      <w:proofErr w:type="spellEnd"/>
      <w:r w:rsidR="00882D27">
        <w:t>**</w:t>
      </w:r>
      <w:r>
        <w:t xml:space="preserve"> between $D2F7 bit 0 to $D309 bit 6 create an achievement for </w:t>
      </w:r>
      <w:r w:rsidR="00CC6F57">
        <w:t xml:space="preserve">catching all six </w:t>
      </w:r>
      <w:r w:rsidR="00D27278">
        <w:t>Pokémon</w:t>
      </w:r>
      <w:r w:rsidR="00CC6F57">
        <w:t xml:space="preserve"> select</w:t>
      </w:r>
      <w:r w:rsidR="00882D27">
        <w:t>ed</w:t>
      </w:r>
      <w:r w:rsidR="00CC6F57">
        <w:t xml:space="preserve"> in part </w:t>
      </w:r>
      <w:r w:rsidR="00B24C21">
        <w:t>A</w:t>
      </w:r>
      <w:r w:rsidR="00CC6F57">
        <w:t>.</w:t>
      </w:r>
    </w:p>
    <w:p w:rsidR="00CC6F57" w:rsidRDefault="00CC6F57" w:rsidP="004F51D8">
      <w:bookmarkStart w:id="0" w:name="_GoBack"/>
      <w:r>
        <w:t xml:space="preserve"># </w:t>
      </w:r>
      <w:r w:rsidRPr="00CC6F57">
        <w:t>Tutorial #</w:t>
      </w:r>
      <w:r w:rsidR="003356DA">
        <w:t>3</w:t>
      </w:r>
      <w:r w:rsidRPr="00CC6F57">
        <w:t xml:space="preserve"> Solution</w:t>
      </w:r>
    </w:p>
    <w:p w:rsidR="00CC6F57" w:rsidRDefault="00CC6F57" w:rsidP="004F51D8">
      <w:r>
        <w:t>#</w:t>
      </w:r>
      <w:r w:rsidR="00504DB9">
        <w:t>#</w:t>
      </w:r>
      <w:r>
        <w:t xml:space="preserve"> Solution A</w:t>
      </w:r>
    </w:p>
    <w:p w:rsidR="00CC6F57" w:rsidRDefault="00882D27" w:rsidP="004F51D8">
      <w:r>
        <w:t>For this example we selected</w:t>
      </w:r>
      <w:r w:rsidR="00CC6F57">
        <w:t xml:space="preserve"> the team Ash used </w:t>
      </w:r>
      <w:r>
        <w:t>when</w:t>
      </w:r>
      <w:r w:rsidR="00CC6F57">
        <w:t xml:space="preserve"> fight</w:t>
      </w:r>
      <w:r>
        <w:t>ing</w:t>
      </w:r>
      <w:r w:rsidR="00CC6F57">
        <w:t xml:space="preserve"> the gym leader Drake to become the Orange League </w:t>
      </w:r>
      <w:r w:rsidR="003356DA">
        <w:t>C</w:t>
      </w:r>
      <w:r w:rsidR="00CC6F57">
        <w:t>hampion in episodes 113 and 114</w:t>
      </w:r>
      <w:r>
        <w:t xml:space="preserve"> of the Anime</w:t>
      </w:r>
      <w:r w:rsidR="00CC6F57">
        <w:t xml:space="preserve">. Ash selected: </w:t>
      </w:r>
      <w:r w:rsidR="00CC6F57" w:rsidRPr="00CC6F57">
        <w:t xml:space="preserve">Pikachu, </w:t>
      </w:r>
      <w:proofErr w:type="spellStart"/>
      <w:r w:rsidR="00CC6F57" w:rsidRPr="00CC6F57">
        <w:t>Squirtle</w:t>
      </w:r>
      <w:proofErr w:type="spellEnd"/>
      <w:r w:rsidR="00CC6F57" w:rsidRPr="00CC6F57">
        <w:t xml:space="preserve">, </w:t>
      </w:r>
      <w:proofErr w:type="spellStart"/>
      <w:r w:rsidR="00CC6F57" w:rsidRPr="00CC6F57">
        <w:t>Tauros</w:t>
      </w:r>
      <w:proofErr w:type="spellEnd"/>
      <w:r w:rsidR="00CC6F57" w:rsidRPr="00CC6F57">
        <w:t xml:space="preserve">, </w:t>
      </w:r>
      <w:proofErr w:type="spellStart"/>
      <w:r w:rsidR="00CC6F57" w:rsidRPr="00CC6F57">
        <w:t>Lapras</w:t>
      </w:r>
      <w:proofErr w:type="spellEnd"/>
      <w:r w:rsidR="00CC6F57" w:rsidRPr="00CC6F57">
        <w:t xml:space="preserve">, </w:t>
      </w:r>
      <w:proofErr w:type="spellStart"/>
      <w:r w:rsidR="00CC6F57" w:rsidRPr="00CC6F57">
        <w:t>Bulbasaur</w:t>
      </w:r>
      <w:proofErr w:type="spellEnd"/>
      <w:r w:rsidR="00CC6F57" w:rsidRPr="00CC6F57">
        <w:t xml:space="preserve">, and </w:t>
      </w:r>
      <w:proofErr w:type="spellStart"/>
      <w:r w:rsidR="00CC6F57" w:rsidRPr="00CC6F57">
        <w:t>Charizard</w:t>
      </w:r>
      <w:proofErr w:type="spellEnd"/>
      <w:r w:rsidR="00CC6F57">
        <w:t>.</w:t>
      </w:r>
    </w:p>
    <w:p w:rsidR="00CC6F57" w:rsidRDefault="00D27278" w:rsidP="004F51D8">
      <w:r>
        <w:pict>
          <v:shape id="_x0000_i1029" type="#_x0000_t75" style="width:194.4pt;height:172.8pt">
            <v:imagedata r:id="rId11" o:title="Pokemon_Dream_Team"/>
          </v:shape>
        </w:pict>
      </w:r>
    </w:p>
    <w:p w:rsidR="00CC6F57" w:rsidRDefault="00CC6F57" w:rsidP="004F51D8">
      <w:proofErr w:type="gramStart"/>
      <w:r>
        <w:t>![</w:t>
      </w:r>
      <w:proofErr w:type="gramEnd"/>
      <w:r>
        <w:t>Screenshot of the Orange League Champions](</w:t>
      </w:r>
      <w:r w:rsidRPr="00CC6F57">
        <w:t>Pokemon_Dream_Team.png</w:t>
      </w:r>
      <w:r>
        <w:t>)</w:t>
      </w:r>
    </w:p>
    <w:p w:rsidR="003356DA" w:rsidRDefault="003356DA" w:rsidP="004F51D8">
      <w:r>
        <w:t>#</w:t>
      </w:r>
      <w:r w:rsidR="00504DB9">
        <w:t>#</w:t>
      </w:r>
      <w:r>
        <w:t xml:space="preserve"> Solution B</w:t>
      </w:r>
    </w:p>
    <w:p w:rsidR="003356DA" w:rsidRDefault="003356DA" w:rsidP="004F51D8">
      <w:r>
        <w:lastRenderedPageBreak/>
        <w:t>Since the bits</w:t>
      </w:r>
      <w:r w:rsidR="006D7AD8">
        <w:t xml:space="preserve"> for the selected</w:t>
      </w:r>
      <w:r w:rsidR="00882D27">
        <w:t xml:space="preserve"> </w:t>
      </w:r>
      <w:r w:rsidR="00D27278">
        <w:t>Pokémon</w:t>
      </w:r>
      <w:r w:rsidR="006D7AD8">
        <w:t xml:space="preserve"> are</w:t>
      </w:r>
      <w:r>
        <w:t xml:space="preserve"> non-consecutive we can’t use the **</w:t>
      </w:r>
      <w:proofErr w:type="spellStart"/>
      <w:r>
        <w:t>bitcount</w:t>
      </w:r>
      <w:proofErr w:type="spellEnd"/>
      <w:r>
        <w:t xml:space="preserve">** optimizations from Example #3B.  Instead we are counting the number of bit flags that are </w:t>
      </w:r>
      <w:r w:rsidR="006D7AD8">
        <w:t>similar to</w:t>
      </w:r>
      <w:r>
        <w:t xml:space="preserve"> Example #3A since it can handle bit</w:t>
      </w:r>
      <w:r w:rsidR="006D7AD8">
        <w:t>s</w:t>
      </w:r>
      <w:r>
        <w:t xml:space="preserve"> that are all over the place.</w:t>
      </w:r>
    </w:p>
    <w:p w:rsidR="003356DA" w:rsidRDefault="003356DA" w:rsidP="004F51D8">
      <w:r>
        <w:t>```</w:t>
      </w:r>
    </w:p>
    <w:p w:rsidR="003356DA" w:rsidRDefault="003356DA" w:rsidP="003356DA">
      <w:r>
        <w:t xml:space="preserve">// </w:t>
      </w:r>
      <w:r w:rsidR="00D27278">
        <w:t>Pokémon</w:t>
      </w:r>
      <w:r>
        <w:t xml:space="preserve"> Red Version | </w:t>
      </w:r>
      <w:r w:rsidR="00D27278">
        <w:t>Pokémon</w:t>
      </w:r>
      <w:r>
        <w:t xml:space="preserve"> Blue Version</w:t>
      </w:r>
    </w:p>
    <w:p w:rsidR="003356DA" w:rsidRDefault="003356DA" w:rsidP="003356DA">
      <w:r>
        <w:t>// #ID = 724</w:t>
      </w:r>
    </w:p>
    <w:p w:rsidR="003356DA" w:rsidRDefault="003356DA" w:rsidP="003356DA"/>
    <w:p w:rsidR="003356DA" w:rsidRDefault="003356DA" w:rsidP="003356DA">
      <w:r>
        <w:t>// $C06E: Music Play</w:t>
      </w:r>
      <w:r w:rsidR="00415700">
        <w:t>i</w:t>
      </w:r>
      <w:r>
        <w:t>ng, title screen = 4105</w:t>
      </w:r>
    </w:p>
    <w:p w:rsidR="003356DA" w:rsidRDefault="003356DA" w:rsidP="003356DA">
      <w:proofErr w:type="gramStart"/>
      <w:r>
        <w:t>function</w:t>
      </w:r>
      <w:proofErr w:type="gramEnd"/>
      <w:r>
        <w:t xml:space="preserve"> </w:t>
      </w:r>
      <w:proofErr w:type="spellStart"/>
      <w:r>
        <w:t>TitleMusic</w:t>
      </w:r>
      <w:proofErr w:type="spellEnd"/>
      <w:r>
        <w:t>() =&gt; word(0x00C06E) == 4105</w:t>
      </w:r>
    </w:p>
    <w:p w:rsidR="003356DA" w:rsidRDefault="003356DA" w:rsidP="003356DA"/>
    <w:p w:rsidR="003356DA" w:rsidRDefault="003356DA" w:rsidP="003356DA">
      <w:proofErr w:type="spellStart"/>
      <w:r>
        <w:t>DreamTeam</w:t>
      </w:r>
      <w:proofErr w:type="spellEnd"/>
      <w:r>
        <w:t xml:space="preserve"> = [</w:t>
      </w:r>
    </w:p>
    <w:p w:rsidR="003356DA" w:rsidRDefault="003356DA" w:rsidP="003356DA">
      <w:r>
        <w:t xml:space="preserve">    </w:t>
      </w:r>
      <w:proofErr w:type="gramStart"/>
      <w:r>
        <w:t>bit0(</w:t>
      </w:r>
      <w:proofErr w:type="gramEnd"/>
      <w:r>
        <w:t xml:space="preserve">0xd2f7), // </w:t>
      </w:r>
      <w:proofErr w:type="spellStart"/>
      <w:r>
        <w:t>Bulbasaur</w:t>
      </w:r>
      <w:proofErr w:type="spellEnd"/>
    </w:p>
    <w:p w:rsidR="003356DA" w:rsidRDefault="003356DA" w:rsidP="003356DA">
      <w:r>
        <w:t xml:space="preserve">    </w:t>
      </w:r>
      <w:proofErr w:type="gramStart"/>
      <w:r>
        <w:t>bit5(</w:t>
      </w:r>
      <w:proofErr w:type="gramEnd"/>
      <w:r>
        <w:t xml:space="preserve">0xd2f7), // </w:t>
      </w:r>
      <w:proofErr w:type="spellStart"/>
      <w:r>
        <w:t>Charizard</w:t>
      </w:r>
      <w:proofErr w:type="spellEnd"/>
      <w:r>
        <w:t xml:space="preserve"> </w:t>
      </w:r>
    </w:p>
    <w:p w:rsidR="003356DA" w:rsidRDefault="003356DA" w:rsidP="003356DA">
      <w:r>
        <w:t xml:space="preserve">    </w:t>
      </w:r>
      <w:proofErr w:type="gramStart"/>
      <w:r>
        <w:t>bit6(</w:t>
      </w:r>
      <w:proofErr w:type="gramEnd"/>
      <w:r>
        <w:t xml:space="preserve">0xd2f7), // </w:t>
      </w:r>
      <w:proofErr w:type="spellStart"/>
      <w:r>
        <w:t>Squirtle</w:t>
      </w:r>
      <w:proofErr w:type="spellEnd"/>
      <w:r>
        <w:t xml:space="preserve"> </w:t>
      </w:r>
    </w:p>
    <w:p w:rsidR="003356DA" w:rsidRDefault="003356DA" w:rsidP="003356DA">
      <w:r>
        <w:t xml:space="preserve">    </w:t>
      </w:r>
      <w:proofErr w:type="gramStart"/>
      <w:r>
        <w:t>bit0(</w:t>
      </w:r>
      <w:proofErr w:type="gramEnd"/>
      <w:r>
        <w:t>0xd2fa), // Pikachu</w:t>
      </w:r>
    </w:p>
    <w:p w:rsidR="003356DA" w:rsidRDefault="003356DA" w:rsidP="003356DA">
      <w:r>
        <w:t xml:space="preserve">    </w:t>
      </w:r>
      <w:proofErr w:type="gramStart"/>
      <w:r>
        <w:t>bit7(</w:t>
      </w:r>
      <w:proofErr w:type="gramEnd"/>
      <w:r>
        <w:t xml:space="preserve">0xd306), // </w:t>
      </w:r>
      <w:proofErr w:type="spellStart"/>
      <w:r>
        <w:t>Tauros</w:t>
      </w:r>
      <w:proofErr w:type="spellEnd"/>
    </w:p>
    <w:p w:rsidR="003356DA" w:rsidRDefault="003356DA" w:rsidP="003356DA">
      <w:r>
        <w:t xml:space="preserve">    </w:t>
      </w:r>
      <w:proofErr w:type="gramStart"/>
      <w:r>
        <w:t>bit2(</w:t>
      </w:r>
      <w:proofErr w:type="gramEnd"/>
      <w:r>
        <w:t xml:space="preserve">0xd307)  // </w:t>
      </w:r>
      <w:proofErr w:type="spellStart"/>
      <w:r>
        <w:t>Lapras</w:t>
      </w:r>
      <w:proofErr w:type="spellEnd"/>
    </w:p>
    <w:p w:rsidR="003356DA" w:rsidRDefault="003356DA" w:rsidP="003356DA">
      <w:r>
        <w:t>]</w:t>
      </w:r>
    </w:p>
    <w:p w:rsidR="003356DA" w:rsidRDefault="003356DA" w:rsidP="003356DA"/>
    <w:p w:rsidR="003356DA" w:rsidRDefault="003356DA" w:rsidP="003356DA">
      <w:r>
        <w:t>// Check if array of passed flags goes from previously all but one flag is true</w:t>
      </w:r>
    </w:p>
    <w:p w:rsidR="003356DA" w:rsidRDefault="003356DA" w:rsidP="003356DA">
      <w:r>
        <w:t>// to all flags being true.</w:t>
      </w:r>
    </w:p>
    <w:p w:rsidR="003356DA" w:rsidRDefault="003356DA" w:rsidP="003356DA">
      <w:proofErr w:type="gramStart"/>
      <w:r>
        <w:t>function</w:t>
      </w:r>
      <w:proofErr w:type="gramEnd"/>
      <w:r>
        <w:t xml:space="preserve"> </w:t>
      </w:r>
      <w:proofErr w:type="spellStart"/>
      <w:r>
        <w:t>FlagsComplete</w:t>
      </w:r>
      <w:proofErr w:type="spellEnd"/>
      <w:r>
        <w:t>(Flags)</w:t>
      </w:r>
    </w:p>
    <w:p w:rsidR="003356DA" w:rsidRDefault="003356DA" w:rsidP="003356DA">
      <w:r>
        <w:t>{</w:t>
      </w:r>
    </w:p>
    <w:p w:rsidR="003356DA" w:rsidRDefault="003356DA" w:rsidP="003356DA">
      <w:r>
        <w:t xml:space="preserve">    </w:t>
      </w:r>
      <w:proofErr w:type="gramStart"/>
      <w:r>
        <w:t>return</w:t>
      </w:r>
      <w:proofErr w:type="gramEnd"/>
      <w:r>
        <w:t xml:space="preserve"> </w:t>
      </w:r>
      <w:proofErr w:type="spellStart"/>
      <w:r>
        <w:t>sum_of</w:t>
      </w:r>
      <w:proofErr w:type="spellEnd"/>
      <w:r>
        <w:t xml:space="preserve">(Flags, f =&gt; </w:t>
      </w:r>
      <w:proofErr w:type="spellStart"/>
      <w:r>
        <w:t>prev</w:t>
      </w:r>
      <w:proofErr w:type="spellEnd"/>
      <w:r>
        <w:t>(f)) == length(Flags) - 1 &amp;&amp;</w:t>
      </w:r>
    </w:p>
    <w:p w:rsidR="003356DA" w:rsidRDefault="003356DA" w:rsidP="003356DA">
      <w:r>
        <w:t xml:space="preserve">        </w:t>
      </w:r>
      <w:proofErr w:type="gramStart"/>
      <w:r>
        <w:t>measured(</w:t>
      </w:r>
      <w:proofErr w:type="spellStart"/>
      <w:proofErr w:type="gramEnd"/>
      <w:r>
        <w:t>sum_of</w:t>
      </w:r>
      <w:proofErr w:type="spellEnd"/>
      <w:r>
        <w:t xml:space="preserve">(Flags, f =&gt; f) == length(Flags)) </w:t>
      </w:r>
    </w:p>
    <w:p w:rsidR="003356DA" w:rsidRDefault="003356DA" w:rsidP="003356DA">
      <w:r>
        <w:t>}</w:t>
      </w:r>
    </w:p>
    <w:p w:rsidR="003356DA" w:rsidRDefault="003356DA" w:rsidP="003356DA"/>
    <w:p w:rsidR="003356DA" w:rsidRDefault="003356DA" w:rsidP="003356DA">
      <w:r>
        <w:t xml:space="preserve">// </w:t>
      </w:r>
      <w:proofErr w:type="gramStart"/>
      <w:r>
        <w:t>Create</w:t>
      </w:r>
      <w:proofErr w:type="gramEnd"/>
      <w:r>
        <w:t xml:space="preserve"> an achievement for when the player collects the entire Dream Team</w:t>
      </w:r>
    </w:p>
    <w:p w:rsidR="003356DA" w:rsidRDefault="003356DA" w:rsidP="003356DA">
      <w:proofErr w:type="gramStart"/>
      <w:r>
        <w:t>achievement(</w:t>
      </w:r>
      <w:proofErr w:type="gramEnd"/>
    </w:p>
    <w:p w:rsidR="003356DA" w:rsidRDefault="003356DA" w:rsidP="003356DA">
      <w:r>
        <w:lastRenderedPageBreak/>
        <w:t xml:space="preserve">    </w:t>
      </w:r>
      <w:proofErr w:type="gramStart"/>
      <w:r>
        <w:t>title</w:t>
      </w:r>
      <w:proofErr w:type="gramEnd"/>
      <w:r>
        <w:t xml:space="preserve"> = "Example 3C: Assemble the Dream Team", </w:t>
      </w:r>
    </w:p>
    <w:p w:rsidR="003356DA" w:rsidRDefault="003356DA" w:rsidP="003356DA">
      <w:r>
        <w:t xml:space="preserve">    </w:t>
      </w:r>
      <w:proofErr w:type="gramStart"/>
      <w:r>
        <w:t>description</w:t>
      </w:r>
      <w:proofErr w:type="gramEnd"/>
      <w:r>
        <w:t xml:space="preserve"> = "Catch Pikachu, </w:t>
      </w:r>
      <w:proofErr w:type="spellStart"/>
      <w:r>
        <w:t>Squirtle</w:t>
      </w:r>
      <w:proofErr w:type="spellEnd"/>
      <w:r>
        <w:t xml:space="preserve">, </w:t>
      </w:r>
      <w:proofErr w:type="spellStart"/>
      <w:r>
        <w:t>Tauros</w:t>
      </w:r>
      <w:proofErr w:type="spellEnd"/>
      <w:r>
        <w:t xml:space="preserve">, </w:t>
      </w:r>
      <w:proofErr w:type="spellStart"/>
      <w:r>
        <w:t>Lapras</w:t>
      </w:r>
      <w:proofErr w:type="spellEnd"/>
      <w:r>
        <w:t xml:space="preserve">, </w:t>
      </w:r>
      <w:proofErr w:type="spellStart"/>
      <w:r>
        <w:t>Bulbasaur</w:t>
      </w:r>
      <w:proofErr w:type="spellEnd"/>
      <w:r>
        <w:t xml:space="preserve">, and </w:t>
      </w:r>
      <w:proofErr w:type="spellStart"/>
      <w:r>
        <w:t>Charizard</w:t>
      </w:r>
      <w:proofErr w:type="spellEnd"/>
      <w:r>
        <w:t xml:space="preserve">.", </w:t>
      </w:r>
    </w:p>
    <w:p w:rsidR="003356DA" w:rsidRDefault="003356DA" w:rsidP="003356DA">
      <w:r>
        <w:t xml:space="preserve">    </w:t>
      </w:r>
      <w:proofErr w:type="gramStart"/>
      <w:r>
        <w:t>points</w:t>
      </w:r>
      <w:proofErr w:type="gramEnd"/>
      <w:r>
        <w:t xml:space="preserve"> = 0,</w:t>
      </w:r>
    </w:p>
    <w:p w:rsidR="003356DA" w:rsidRDefault="003356DA" w:rsidP="003356DA">
      <w:r>
        <w:t xml:space="preserve">    </w:t>
      </w:r>
      <w:proofErr w:type="gramStart"/>
      <w:r>
        <w:t>trigger</w:t>
      </w:r>
      <w:proofErr w:type="gramEnd"/>
      <w:r>
        <w:t xml:space="preserve"> = never(</w:t>
      </w:r>
      <w:proofErr w:type="spellStart"/>
      <w:r>
        <w:t>TitleMusic</w:t>
      </w:r>
      <w:proofErr w:type="spellEnd"/>
      <w:r>
        <w:t xml:space="preserve">()) &amp;&amp; </w:t>
      </w:r>
      <w:proofErr w:type="spellStart"/>
      <w:r>
        <w:t>FlagsComplete</w:t>
      </w:r>
      <w:proofErr w:type="spellEnd"/>
      <w:r>
        <w:t>(</w:t>
      </w:r>
      <w:proofErr w:type="spellStart"/>
      <w:r>
        <w:t>DreamTeam</w:t>
      </w:r>
      <w:proofErr w:type="spellEnd"/>
      <w:r>
        <w:t>)</w:t>
      </w:r>
    </w:p>
    <w:p w:rsidR="003356DA" w:rsidRDefault="003356DA" w:rsidP="003356DA">
      <w:r>
        <w:t>)</w:t>
      </w:r>
    </w:p>
    <w:p w:rsidR="003356DA" w:rsidRDefault="003356DA" w:rsidP="004F51D8">
      <w:r>
        <w:t>```</w:t>
      </w:r>
      <w:bookmarkEnd w:id="0"/>
    </w:p>
    <w:sectPr w:rsidR="003356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22F8C"/>
    <w:multiLevelType w:val="hybridMultilevel"/>
    <w:tmpl w:val="C1CE9D7E"/>
    <w:lvl w:ilvl="0" w:tplc="57BACF14">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8EF1976"/>
    <w:multiLevelType w:val="hybridMultilevel"/>
    <w:tmpl w:val="809C4C86"/>
    <w:lvl w:ilvl="0" w:tplc="1FD6A9DA">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5F"/>
    <w:rsid w:val="000624DD"/>
    <w:rsid w:val="000A4386"/>
    <w:rsid w:val="0016396D"/>
    <w:rsid w:val="00172669"/>
    <w:rsid w:val="00193689"/>
    <w:rsid w:val="00263BF8"/>
    <w:rsid w:val="00293EFD"/>
    <w:rsid w:val="003356DA"/>
    <w:rsid w:val="00415700"/>
    <w:rsid w:val="0049577E"/>
    <w:rsid w:val="004F51D8"/>
    <w:rsid w:val="004F6ACF"/>
    <w:rsid w:val="00504DB9"/>
    <w:rsid w:val="00530831"/>
    <w:rsid w:val="006307DD"/>
    <w:rsid w:val="006A4AE5"/>
    <w:rsid w:val="006D7AD8"/>
    <w:rsid w:val="007364D9"/>
    <w:rsid w:val="00784ECE"/>
    <w:rsid w:val="007C7410"/>
    <w:rsid w:val="007D6257"/>
    <w:rsid w:val="0080646E"/>
    <w:rsid w:val="00847BA4"/>
    <w:rsid w:val="00877A2A"/>
    <w:rsid w:val="00882D27"/>
    <w:rsid w:val="008C16A2"/>
    <w:rsid w:val="00A47942"/>
    <w:rsid w:val="00A9245F"/>
    <w:rsid w:val="00B24C21"/>
    <w:rsid w:val="00C94377"/>
    <w:rsid w:val="00CB2338"/>
    <w:rsid w:val="00CC6F57"/>
    <w:rsid w:val="00D27278"/>
    <w:rsid w:val="00D37E3C"/>
    <w:rsid w:val="00D5762B"/>
    <w:rsid w:val="00DF74C7"/>
    <w:rsid w:val="00E20A6E"/>
    <w:rsid w:val="00F919B9"/>
    <w:rsid w:val="00FC62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BB12C-8E24-4E59-8ED4-ABB0B874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BF8"/>
    <w:rPr>
      <w:color w:val="0000FF"/>
      <w:u w:val="single"/>
    </w:rPr>
  </w:style>
  <w:style w:type="paragraph" w:styleId="ListParagraph">
    <w:name w:val="List Paragraph"/>
    <w:basedOn w:val="Normal"/>
    <w:uiPriority w:val="34"/>
    <w:qFormat/>
    <w:rsid w:val="006A4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198214">
      <w:bodyDiv w:val="1"/>
      <w:marLeft w:val="0"/>
      <w:marRight w:val="0"/>
      <w:marTop w:val="0"/>
      <w:marBottom w:val="0"/>
      <w:divBdr>
        <w:top w:val="none" w:sz="0" w:space="0" w:color="auto"/>
        <w:left w:val="none" w:sz="0" w:space="0" w:color="auto"/>
        <w:bottom w:val="none" w:sz="0" w:space="0" w:color="auto"/>
        <w:right w:val="none" w:sz="0" w:space="0" w:color="auto"/>
      </w:divBdr>
    </w:div>
    <w:div w:id="16002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troachievements.org/game/724"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D9F0-9DB7-4D58-8A2B-35E00370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dc:creator>
  <cp:keywords/>
  <dc:description/>
  <cp:lastModifiedBy>Terra</cp:lastModifiedBy>
  <cp:revision>17</cp:revision>
  <dcterms:created xsi:type="dcterms:W3CDTF">2022-03-02T22:27:00Z</dcterms:created>
  <dcterms:modified xsi:type="dcterms:W3CDTF">2022-03-08T16:52:00Z</dcterms:modified>
</cp:coreProperties>
</file>